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52" w:rsidRPr="000C197D" w:rsidRDefault="005A3F52" w:rsidP="005A3F52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90550" cy="609600"/>
            <wp:effectExtent l="19050" t="0" r="0" b="0"/>
            <wp:docPr id="7" name="Рисунок 7" descr="C:\Users\kelttt05\Desktop\расита папка\mdk_dagestan_dagestanskaja_lezg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kelttt05\Desktop\расита папка\mdk_dagestan_dagestanskaja_lezgin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52" w:rsidRPr="000C197D" w:rsidRDefault="005A3F52" w:rsidP="005A3F52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C197D">
        <w:rPr>
          <w:rFonts w:ascii="Cambria" w:hAnsi="Cambria"/>
          <w:b/>
          <w:sz w:val="24"/>
          <w:szCs w:val="24"/>
        </w:rPr>
        <w:t>МИНИСТЕРСТВО ОБРАЗОВАНИЯ И НАУКИ  РЕСПУБЛИКИ ДАГЕСТАН</w:t>
      </w:r>
    </w:p>
    <w:p w:rsidR="005A3F52" w:rsidRPr="000C197D" w:rsidRDefault="005A3F52" w:rsidP="005A3F52">
      <w:pPr>
        <w:spacing w:after="0"/>
        <w:jc w:val="center"/>
        <w:rPr>
          <w:rFonts w:ascii="Cambria" w:hAnsi="Cambria"/>
          <w:sz w:val="24"/>
          <w:szCs w:val="24"/>
        </w:rPr>
      </w:pPr>
      <w:r w:rsidRPr="000C197D">
        <w:rPr>
          <w:rFonts w:ascii="Cambria" w:hAnsi="Cambria"/>
          <w:b/>
          <w:sz w:val="24"/>
          <w:szCs w:val="24"/>
        </w:rPr>
        <w:t>МКОУ</w:t>
      </w:r>
      <w:r w:rsidRPr="000C197D">
        <w:rPr>
          <w:rFonts w:ascii="Cambria" w:hAnsi="Cambria"/>
          <w:sz w:val="24"/>
          <w:szCs w:val="24"/>
        </w:rPr>
        <w:t xml:space="preserve"> "КАРАМАХИНСКАЯ ОСНОВНАЯ ОБЩЕОБРАЗОВАТЕЛЬНАЯ ШКОЛА"</w:t>
      </w:r>
    </w:p>
    <w:p w:rsidR="005A3F52" w:rsidRPr="005A3F52" w:rsidRDefault="005A3F52" w:rsidP="005A3F52">
      <w:pPr>
        <w:pBdr>
          <w:bottom w:val="single" w:sz="24" w:space="0" w:color="auto"/>
        </w:pBd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368211, РД. Буйнак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арамахи</w:t>
      </w:r>
      <w:proofErr w:type="spellEnd"/>
      <w:r w:rsidRPr="00483A03">
        <w:rPr>
          <w:sz w:val="18"/>
          <w:szCs w:val="18"/>
          <w:lang w:val="en-US"/>
        </w:rPr>
        <w:t>E</w:t>
      </w:r>
      <w:r w:rsidRPr="00483A03">
        <w:rPr>
          <w:sz w:val="18"/>
          <w:szCs w:val="18"/>
        </w:rPr>
        <w:t>-</w:t>
      </w:r>
      <w:r w:rsidRPr="00483A03">
        <w:rPr>
          <w:sz w:val="18"/>
          <w:szCs w:val="18"/>
          <w:lang w:val="en-US"/>
        </w:rPr>
        <w:t>mail</w:t>
      </w:r>
      <w:r w:rsidRPr="00483A03">
        <w:rPr>
          <w:sz w:val="18"/>
          <w:szCs w:val="18"/>
        </w:rPr>
        <w:t xml:space="preserve">: </w:t>
      </w:r>
      <w:hyperlink r:id="rId7" w:history="1">
        <w:r w:rsidRPr="00104FA8">
          <w:rPr>
            <w:rStyle w:val="aa"/>
            <w:sz w:val="18"/>
            <w:szCs w:val="18"/>
            <w:lang w:val="en-US"/>
          </w:rPr>
          <w:t>karamakhi</w:t>
        </w:r>
        <w:r w:rsidRPr="00104FA8">
          <w:rPr>
            <w:rStyle w:val="aa"/>
            <w:sz w:val="18"/>
            <w:szCs w:val="18"/>
          </w:rPr>
          <w:t>.</w:t>
        </w:r>
        <w:r w:rsidRPr="00104FA8">
          <w:rPr>
            <w:rStyle w:val="aa"/>
            <w:sz w:val="18"/>
            <w:szCs w:val="18"/>
            <w:lang w:val="en-US"/>
          </w:rPr>
          <w:t>oosh</w:t>
        </w:r>
        <w:r w:rsidRPr="00104FA8">
          <w:rPr>
            <w:rStyle w:val="aa"/>
            <w:sz w:val="18"/>
            <w:szCs w:val="18"/>
          </w:rPr>
          <w:t>@</w:t>
        </w:r>
        <w:r w:rsidRPr="00104FA8">
          <w:rPr>
            <w:rStyle w:val="aa"/>
            <w:sz w:val="18"/>
            <w:szCs w:val="18"/>
            <w:lang w:val="en-US"/>
          </w:rPr>
          <w:t>mail</w:t>
        </w:r>
        <w:r w:rsidRPr="00104FA8">
          <w:rPr>
            <w:rStyle w:val="aa"/>
            <w:sz w:val="18"/>
            <w:szCs w:val="18"/>
          </w:rPr>
          <w:t>.</w:t>
        </w:r>
        <w:r w:rsidRPr="00104FA8">
          <w:rPr>
            <w:rStyle w:val="aa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   тел. 8-928-533-20-08</w:t>
      </w:r>
    </w:p>
    <w:p w:rsidR="001A5D5A" w:rsidRDefault="00B11BBF" w:rsidP="00B16BA4">
      <w:pPr>
        <w:spacing w:after="0" w:line="240" w:lineRule="auto"/>
        <w:jc w:val="center"/>
        <w:rPr>
          <w:rFonts w:ascii="Bookman Old Style" w:hAnsi="Bookman Old Style"/>
          <w:b/>
          <w:bCs/>
          <w:i/>
          <w:color w:val="000000" w:themeColor="text1"/>
          <w:sz w:val="40"/>
          <w:szCs w:val="24"/>
          <w:lang w:eastAsia="en-US"/>
        </w:rPr>
      </w:pPr>
      <w:r>
        <w:rPr>
          <w:rFonts w:ascii="Bookman Old Style" w:hAnsi="Bookman Old Style"/>
          <w:b/>
          <w:bCs/>
          <w:i/>
          <w:color w:val="000000" w:themeColor="text1"/>
          <w:sz w:val="40"/>
          <w:szCs w:val="24"/>
          <w:lang w:eastAsia="en-US"/>
        </w:rPr>
        <w:t>Справка</w:t>
      </w:r>
    </w:p>
    <w:p w:rsidR="00B11BBF" w:rsidRPr="008365EB" w:rsidRDefault="00B11BBF" w:rsidP="00B16BA4">
      <w:pPr>
        <w:spacing w:after="0" w:line="240" w:lineRule="auto"/>
        <w:jc w:val="center"/>
        <w:rPr>
          <w:rFonts w:ascii="Bookman Old Style" w:hAnsi="Bookman Old Style"/>
          <w:b/>
          <w:i/>
          <w:color w:val="000000" w:themeColor="text1"/>
          <w:sz w:val="96"/>
          <w:szCs w:val="52"/>
        </w:rPr>
      </w:pPr>
      <w:r>
        <w:rPr>
          <w:rFonts w:ascii="Bookman Old Style" w:hAnsi="Bookman Old Style"/>
          <w:b/>
          <w:bCs/>
          <w:i/>
          <w:color w:val="000000" w:themeColor="text1"/>
          <w:sz w:val="40"/>
          <w:szCs w:val="24"/>
          <w:lang w:eastAsia="en-US"/>
        </w:rPr>
        <w:t>По реализации Ц</w:t>
      </w:r>
      <w:r w:rsidR="00CB6587">
        <w:rPr>
          <w:rFonts w:ascii="Bookman Old Style" w:hAnsi="Bookman Old Style"/>
          <w:b/>
          <w:bCs/>
          <w:i/>
          <w:color w:val="000000" w:themeColor="text1"/>
          <w:sz w:val="40"/>
          <w:szCs w:val="24"/>
          <w:lang w:eastAsia="en-US"/>
        </w:rPr>
        <w:t>П</w:t>
      </w:r>
    </w:p>
    <w:p w:rsidR="00B16BA4" w:rsidRPr="008365EB" w:rsidRDefault="00B16BA4" w:rsidP="00B16BA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8365EB">
        <w:rPr>
          <w:rFonts w:ascii="Bookman Old Style" w:hAnsi="Bookman Old Style"/>
          <w:b/>
          <w:color w:val="000000" w:themeColor="text1"/>
          <w:sz w:val="32"/>
          <w:szCs w:val="32"/>
        </w:rPr>
        <w:t>М</w:t>
      </w:r>
      <w:r w:rsidR="005934D1" w:rsidRPr="008365EB">
        <w:rPr>
          <w:rFonts w:ascii="Bookman Old Style" w:hAnsi="Bookman Old Style"/>
          <w:b/>
          <w:color w:val="000000" w:themeColor="text1"/>
          <w:sz w:val="32"/>
          <w:szCs w:val="32"/>
        </w:rPr>
        <w:t>К</w:t>
      </w:r>
      <w:r w:rsidRPr="008365EB">
        <w:rPr>
          <w:rFonts w:ascii="Bookman Old Style" w:hAnsi="Bookman Old Style"/>
          <w:b/>
          <w:color w:val="000000" w:themeColor="text1"/>
          <w:sz w:val="32"/>
          <w:szCs w:val="32"/>
        </w:rPr>
        <w:t>ОУ «</w:t>
      </w:r>
      <w:proofErr w:type="spellStart"/>
      <w:r w:rsidRPr="008365EB">
        <w:rPr>
          <w:rFonts w:ascii="Bookman Old Style" w:hAnsi="Bookman Old Style"/>
          <w:b/>
          <w:color w:val="000000" w:themeColor="text1"/>
          <w:sz w:val="32"/>
          <w:szCs w:val="32"/>
        </w:rPr>
        <w:t>Карамахинская</w:t>
      </w:r>
      <w:proofErr w:type="spellEnd"/>
      <w:r w:rsidRPr="008365EB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основная школа»</w:t>
      </w:r>
    </w:p>
    <w:p w:rsidR="006C1888" w:rsidRPr="008365EB" w:rsidRDefault="00B11BBF" w:rsidP="00B16BA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1 квартал 2019-20учебного </w:t>
      </w:r>
      <w:r w:rsidR="006C1888" w:rsidRPr="008365EB">
        <w:rPr>
          <w:rFonts w:ascii="Bookman Old Style" w:hAnsi="Bookman Old Style"/>
          <w:b/>
          <w:color w:val="000000" w:themeColor="text1"/>
          <w:sz w:val="32"/>
          <w:szCs w:val="32"/>
        </w:rPr>
        <w:t>год</w:t>
      </w:r>
      <w:r>
        <w:rPr>
          <w:rFonts w:ascii="Bookman Old Style" w:hAnsi="Bookman Old Style"/>
          <w:b/>
          <w:color w:val="000000" w:themeColor="text1"/>
          <w:sz w:val="32"/>
          <w:szCs w:val="32"/>
        </w:rPr>
        <w:t>а</w:t>
      </w:r>
      <w:r w:rsidR="006C1888" w:rsidRPr="008365EB">
        <w:rPr>
          <w:rFonts w:ascii="Bookman Old Style" w:hAnsi="Bookman Old Style"/>
          <w:b/>
          <w:color w:val="000000" w:themeColor="text1"/>
          <w:sz w:val="32"/>
          <w:szCs w:val="32"/>
        </w:rPr>
        <w:t>.</w:t>
      </w:r>
    </w:p>
    <w:p w:rsidR="00B16BA4" w:rsidRPr="008365EB" w:rsidRDefault="00B16BA4" w:rsidP="00B16BA4">
      <w:pPr>
        <w:spacing w:after="0" w:line="240" w:lineRule="auto"/>
        <w:jc w:val="center"/>
        <w:rPr>
          <w:rFonts w:ascii="Monotype Corsiva" w:hAnsi="Monotype Corsiva"/>
          <w:color w:val="000000" w:themeColor="text1"/>
          <w:sz w:val="32"/>
          <w:szCs w:val="52"/>
        </w:rPr>
      </w:pPr>
    </w:p>
    <w:p w:rsidR="00B16BA4" w:rsidRPr="008365EB" w:rsidRDefault="00705777" w:rsidP="00B16B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6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B16BA4" w:rsidRPr="00836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Развитие национальных отношений в Дагестане и в России</w:t>
      </w: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425"/>
        <w:gridCol w:w="3261"/>
        <w:gridCol w:w="5103"/>
        <w:gridCol w:w="1134"/>
        <w:gridCol w:w="1134"/>
        <w:gridCol w:w="1559"/>
        <w:gridCol w:w="2268"/>
      </w:tblGrid>
      <w:tr w:rsidR="001C189B" w:rsidRPr="00202792" w:rsidTr="006C1888">
        <w:tc>
          <w:tcPr>
            <w:tcW w:w="425" w:type="dxa"/>
          </w:tcPr>
          <w:p w:rsidR="001C189B" w:rsidRPr="00134C22" w:rsidRDefault="001C189B" w:rsidP="007A3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1C189B" w:rsidRPr="00134C22" w:rsidRDefault="001C189B" w:rsidP="007A3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национальных отношений в Дагестане и в России</w:t>
            </w:r>
          </w:p>
        </w:tc>
        <w:tc>
          <w:tcPr>
            <w:tcW w:w="5103" w:type="dxa"/>
          </w:tcPr>
          <w:p w:rsidR="001C189B" w:rsidRPr="00134C22" w:rsidRDefault="001C189B" w:rsidP="0059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то отчет</w:t>
            </w:r>
          </w:p>
        </w:tc>
        <w:tc>
          <w:tcPr>
            <w:tcW w:w="1134" w:type="dxa"/>
          </w:tcPr>
          <w:p w:rsidR="001C189B" w:rsidRPr="00134C22" w:rsidRDefault="001C189B" w:rsidP="006423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</w:t>
            </w:r>
            <w:proofErr w:type="gramStart"/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</w:t>
            </w:r>
            <w:proofErr w:type="spellEnd"/>
          </w:p>
        </w:tc>
        <w:tc>
          <w:tcPr>
            <w:tcW w:w="1134" w:type="dxa"/>
          </w:tcPr>
          <w:p w:rsidR="001C189B" w:rsidRPr="00134C22" w:rsidRDefault="001C189B" w:rsidP="007A3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1C189B" w:rsidRPr="00134C22" w:rsidRDefault="001C189B" w:rsidP="007A3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1C189B" w:rsidRPr="00134C22" w:rsidRDefault="001C189B" w:rsidP="007A3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C189B" w:rsidRPr="00202792" w:rsidTr="006C1888">
        <w:trPr>
          <w:trHeight w:val="1905"/>
        </w:trPr>
        <w:tc>
          <w:tcPr>
            <w:tcW w:w="425" w:type="dxa"/>
          </w:tcPr>
          <w:p w:rsidR="001C189B" w:rsidRPr="00134C22" w:rsidRDefault="001C189B" w:rsidP="007A3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34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1C189B" w:rsidRPr="006C1888" w:rsidRDefault="001C189B" w:rsidP="007A3E5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C189B" w:rsidRPr="006C1888" w:rsidRDefault="001C189B" w:rsidP="007A3E5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189B" w:rsidRPr="006C1888" w:rsidRDefault="005C40F1" w:rsidP="007A3E5B">
            <w:pPr>
              <w:shd w:val="clear" w:color="auto" w:fill="FFFFFF"/>
              <w:jc w:val="center"/>
              <w:outlineLvl w:val="2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лассный час на те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ционализм»</w:t>
            </w:r>
          </w:p>
          <w:p w:rsidR="001C189B" w:rsidRPr="006C1888" w:rsidRDefault="001C189B" w:rsidP="007A3E5B">
            <w:pPr>
              <w:shd w:val="clear" w:color="auto" w:fill="FFFFFF"/>
              <w:jc w:val="center"/>
              <w:outlineLvl w:val="2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1C189B" w:rsidRPr="006C1888" w:rsidRDefault="001C189B" w:rsidP="007A3E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C189B" w:rsidRPr="00202792" w:rsidRDefault="005C40F1" w:rsidP="0059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019300" cy="1219200"/>
                  <wp:effectExtent l="19050" t="0" r="0" b="0"/>
                  <wp:docPr id="3" name="Рисунок 1" descr="C:\Users\00100\Desktop\загружено.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00\Desktop\загружено.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C189B" w:rsidRPr="001E503C" w:rsidRDefault="005A3F52" w:rsidP="00642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C189B" w:rsidRPr="001E503C" w:rsidRDefault="005C40F1" w:rsidP="007A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C40F1" w:rsidRDefault="005C40F1" w:rsidP="005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C189B" w:rsidRPr="001E503C" w:rsidRDefault="005C40F1" w:rsidP="005C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4B7BEF"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C189B" w:rsidRPr="001E503C" w:rsidRDefault="005C40F1" w:rsidP="007A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З.У.Клас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.</w:t>
            </w:r>
          </w:p>
        </w:tc>
      </w:tr>
      <w:tr w:rsidR="001C189B" w:rsidRPr="00202792" w:rsidTr="006C1888">
        <w:trPr>
          <w:trHeight w:val="345"/>
        </w:trPr>
        <w:tc>
          <w:tcPr>
            <w:tcW w:w="425" w:type="dxa"/>
          </w:tcPr>
          <w:p w:rsidR="001C189B" w:rsidRPr="00134C22" w:rsidRDefault="001C189B" w:rsidP="007A3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34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C40F1" w:rsidRPr="008365EB" w:rsidRDefault="005C40F1" w:rsidP="005C40F1">
            <w:pPr>
              <w:rPr>
                <w:color w:val="000000" w:themeColor="text1"/>
                <w:sz w:val="28"/>
                <w:szCs w:val="28"/>
              </w:rPr>
            </w:pPr>
            <w:r w:rsidRPr="008365EB">
              <w:rPr>
                <w:color w:val="000000" w:themeColor="text1"/>
                <w:sz w:val="28"/>
                <w:szCs w:val="28"/>
              </w:rPr>
              <w:t>Конкурс чтецов среди учащихся на тему:  «Мой родной язык»</w:t>
            </w:r>
          </w:p>
          <w:p w:rsidR="001C189B" w:rsidRPr="006C1888" w:rsidRDefault="001C189B" w:rsidP="005C40F1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C189B" w:rsidRDefault="005C40F1" w:rsidP="00327A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9725" cy="1514475"/>
                  <wp:effectExtent l="19050" t="0" r="9525" b="0"/>
                  <wp:docPr id="5" name="Рисунок 1" descr="C:\Users\00100\Desktop\загружено (2).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00\Desktop\загружено (2).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47850" cy="1295400"/>
                  <wp:effectExtent l="19050" t="0" r="0" b="0"/>
                  <wp:docPr id="6" name="Рисунок 2" descr="C:\Users\00100\Desktop\загружено (1).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00\Desktop\загружено (1).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C189B" w:rsidRPr="001E503C" w:rsidRDefault="005A3F52" w:rsidP="00642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1C189B" w:rsidRPr="001E503C" w:rsidRDefault="00166C7C" w:rsidP="007A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C189B" w:rsidRPr="001E503C" w:rsidRDefault="005C40F1" w:rsidP="007A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1C189B" w:rsidRPr="001E503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1.2020</w:t>
            </w:r>
          </w:p>
        </w:tc>
        <w:tc>
          <w:tcPr>
            <w:tcW w:w="2268" w:type="dxa"/>
          </w:tcPr>
          <w:p w:rsidR="005C40F1" w:rsidRDefault="005C40F1" w:rsidP="005C40F1">
            <w:pPr>
              <w:shd w:val="clear" w:color="auto" w:fill="FFFFFF"/>
              <w:spacing w:line="36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D95518"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  <w:r w:rsidRPr="00D50547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  <w:p w:rsidR="001C189B" w:rsidRPr="001E503C" w:rsidRDefault="005C40F1" w:rsidP="007A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родного языка</w:t>
            </w:r>
          </w:p>
        </w:tc>
      </w:tr>
    </w:tbl>
    <w:p w:rsidR="004B7BEF" w:rsidRDefault="004B7BEF" w:rsidP="00F7018B">
      <w:pPr>
        <w:spacing w:after="0" w:line="240" w:lineRule="auto"/>
        <w:ind w:firstLine="567"/>
        <w:rPr>
          <w:rFonts w:eastAsia="Times New Roman" w:cs="Tahoma"/>
          <w:color w:val="365F91" w:themeColor="accent1" w:themeShade="BF"/>
          <w:sz w:val="18"/>
          <w:szCs w:val="18"/>
        </w:rPr>
      </w:pPr>
    </w:p>
    <w:p w:rsidR="00504851" w:rsidRDefault="00504851" w:rsidP="00AD737E">
      <w:pPr>
        <w:spacing w:after="0" w:line="240" w:lineRule="auto"/>
        <w:ind w:firstLine="567"/>
        <w:rPr>
          <w:rFonts w:eastAsia="Times New Roman" w:cs="Tahoma"/>
          <w:color w:val="365F91" w:themeColor="accent1" w:themeShade="BF"/>
          <w:sz w:val="18"/>
          <w:szCs w:val="18"/>
        </w:rPr>
      </w:pPr>
    </w:p>
    <w:p w:rsidR="00F7018B" w:rsidRPr="0058182A" w:rsidRDefault="00705777" w:rsidP="00504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86D56" w:rsidRPr="00581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 родителей за воспитание  детей</w:t>
      </w:r>
    </w:p>
    <w:p w:rsidR="00F7018B" w:rsidRPr="0058182A" w:rsidRDefault="00F7018B" w:rsidP="00F7018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18B" w:rsidRDefault="005A3F52" w:rsidP="00F701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ентября 2018</w:t>
      </w:r>
      <w:r w:rsidR="00F7018B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F7018B">
        <w:rPr>
          <w:rFonts w:ascii="Times New Roman" w:hAnsi="Times New Roman" w:cs="Times New Roman"/>
          <w:sz w:val="28"/>
          <w:szCs w:val="28"/>
        </w:rPr>
        <w:t>Карамахинской</w:t>
      </w:r>
      <w:proofErr w:type="spellEnd"/>
      <w:r w:rsidR="00F7018B">
        <w:rPr>
          <w:rFonts w:ascii="Times New Roman" w:hAnsi="Times New Roman" w:cs="Times New Roman"/>
          <w:sz w:val="28"/>
          <w:szCs w:val="28"/>
        </w:rPr>
        <w:t xml:space="preserve"> ООШ было проведено родительское собрание по профилактике воспитания и обучения </w:t>
      </w:r>
    </w:p>
    <w:p w:rsidR="00F7018B" w:rsidRDefault="00F7018B" w:rsidP="00F701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с приглашением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 </w:t>
      </w:r>
    </w:p>
    <w:p w:rsidR="00F7018B" w:rsidRDefault="00F7018B" w:rsidP="00F701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обрании выступил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, который отметил, что воспитание и обучение взаимосвязаны, и что</w:t>
      </w:r>
      <w:r w:rsidRPr="00062F5D">
        <w:rPr>
          <w:rFonts w:ascii="Times New Roman" w:hAnsi="Times New Roman" w:cs="Times New Roman"/>
          <w:sz w:val="28"/>
          <w:szCs w:val="28"/>
        </w:rPr>
        <w:t xml:space="preserve"> родителя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контролировать своих детей, особенно в 9 классе, так как им сдавать выпускные экзамены. </w:t>
      </w:r>
    </w:p>
    <w:p w:rsidR="00086D56" w:rsidRPr="001A5D5A" w:rsidRDefault="00086D56" w:rsidP="00086D5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4394"/>
        <w:gridCol w:w="1134"/>
        <w:gridCol w:w="1276"/>
        <w:gridCol w:w="1417"/>
        <w:gridCol w:w="1559"/>
        <w:gridCol w:w="2552"/>
      </w:tblGrid>
      <w:tr w:rsidR="00F7018B" w:rsidTr="00F7018B">
        <w:trPr>
          <w:trHeight w:val="7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B" w:rsidRPr="00134C22" w:rsidRDefault="00F7018B" w:rsidP="007A3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4C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018B" w:rsidRPr="00134C22" w:rsidRDefault="00F7018B" w:rsidP="007A3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4C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ото от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18B" w:rsidRPr="00134C22" w:rsidRDefault="00F7018B" w:rsidP="007A3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34C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018B" w:rsidRPr="00134C22" w:rsidRDefault="00F7018B" w:rsidP="007A3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4C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018B" w:rsidRPr="00134C22" w:rsidRDefault="00F7018B" w:rsidP="007A3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4C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018B" w:rsidRPr="00134C22" w:rsidRDefault="00F7018B" w:rsidP="007A3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4C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глашенны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018B" w:rsidRPr="00134C22" w:rsidRDefault="00F7018B" w:rsidP="007A3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4C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7018B" w:rsidTr="00F7018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EF" w:rsidRPr="0058182A" w:rsidRDefault="00F7018B" w:rsidP="004B7BE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8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дительское собрание</w:t>
            </w:r>
            <w:r w:rsidR="00B25E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B7BEF" w:rsidRPr="005818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рофилактике воспитания и обучения</w:t>
            </w:r>
          </w:p>
          <w:p w:rsidR="00F7018B" w:rsidRPr="00F069F7" w:rsidRDefault="004B7BEF" w:rsidP="004B7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018B" w:rsidRPr="00F069F7" w:rsidRDefault="00415531" w:rsidP="00415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47950" cy="1219200"/>
                  <wp:effectExtent l="19050" t="0" r="0" b="0"/>
                  <wp:docPr id="12" name="Рисунок 3" descr="C:\Users\00100\Desktop\20200207_134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00\Desktop\20200207_134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18B" w:rsidRPr="001E503C" w:rsidRDefault="00F7018B" w:rsidP="001A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03C">
              <w:rPr>
                <w:rFonts w:ascii="Times New Roman" w:hAnsi="Times New Roman"/>
                <w:b/>
                <w:sz w:val="24"/>
                <w:szCs w:val="24"/>
              </w:rPr>
              <w:t xml:space="preserve">1 – 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018B" w:rsidRPr="001E503C" w:rsidRDefault="006423D0" w:rsidP="007A3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0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3F5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018B" w:rsidRPr="001E503C" w:rsidRDefault="00415531" w:rsidP="007A3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8B" w:rsidRPr="001E503C" w:rsidRDefault="00F7018B" w:rsidP="007A3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03C">
              <w:rPr>
                <w:rFonts w:ascii="Times New Roman" w:hAnsi="Times New Roman"/>
                <w:b/>
                <w:sz w:val="24"/>
                <w:szCs w:val="24"/>
              </w:rPr>
              <w:t>Представители сельской администрации и родители</w:t>
            </w:r>
          </w:p>
          <w:p w:rsidR="00F7018B" w:rsidRPr="001E503C" w:rsidRDefault="00F7018B" w:rsidP="007A3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018B" w:rsidRPr="001E503C" w:rsidRDefault="00F7018B" w:rsidP="007A3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03C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  <w:p w:rsidR="00F7018B" w:rsidRPr="001E503C" w:rsidRDefault="00F7018B" w:rsidP="007A3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03C">
              <w:rPr>
                <w:rFonts w:ascii="Times New Roman" w:hAnsi="Times New Roman"/>
                <w:b/>
                <w:sz w:val="24"/>
                <w:szCs w:val="24"/>
              </w:rPr>
              <w:t xml:space="preserve">Зам </w:t>
            </w:r>
            <w:proofErr w:type="spellStart"/>
            <w:r w:rsidRPr="001E503C">
              <w:rPr>
                <w:rFonts w:ascii="Times New Roman" w:hAnsi="Times New Roman"/>
                <w:b/>
                <w:sz w:val="24"/>
                <w:szCs w:val="24"/>
              </w:rPr>
              <w:t>дир</w:t>
            </w:r>
            <w:proofErr w:type="spellEnd"/>
            <w:r w:rsidRPr="001E503C">
              <w:rPr>
                <w:rFonts w:ascii="Times New Roman" w:hAnsi="Times New Roman"/>
                <w:b/>
                <w:sz w:val="24"/>
                <w:szCs w:val="24"/>
              </w:rPr>
              <w:t xml:space="preserve"> по ВР </w:t>
            </w:r>
            <w:r w:rsidR="00415531">
              <w:rPr>
                <w:rFonts w:ascii="Times New Roman" w:hAnsi="Times New Roman"/>
                <w:b/>
                <w:sz w:val="24"/>
                <w:szCs w:val="24"/>
              </w:rPr>
              <w:t>и У</w:t>
            </w:r>
            <w:r w:rsidR="004B7BEF" w:rsidRPr="001E503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F7018B" w:rsidRPr="001E503C" w:rsidRDefault="00F7018B" w:rsidP="007A3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03C">
              <w:rPr>
                <w:rFonts w:ascii="Times New Roman" w:hAnsi="Times New Roman"/>
                <w:b/>
                <w:sz w:val="24"/>
                <w:szCs w:val="24"/>
              </w:rPr>
              <w:t xml:space="preserve">Классные руководители   </w:t>
            </w:r>
          </w:p>
        </w:tc>
      </w:tr>
    </w:tbl>
    <w:p w:rsidR="003E60F0" w:rsidRDefault="003E60F0" w:rsidP="00086D5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B7BEF" w:rsidRDefault="004B7BEF" w:rsidP="00B14C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7BEF" w:rsidRDefault="004B7BEF" w:rsidP="00B14C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7BEF" w:rsidRDefault="004B7BEF" w:rsidP="00B14C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4851" w:rsidRDefault="00504851" w:rsidP="00B14C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5518" w:rsidRDefault="00D95518" w:rsidP="00B14C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D95518" w:rsidRDefault="00D95518" w:rsidP="00B14C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B14C99" w:rsidRPr="00D95518" w:rsidRDefault="00705777" w:rsidP="00B14C9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B14C99" w:rsidRPr="00D95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иводействие экстремизму и терроризму в Республике Дагестан</w:t>
      </w:r>
    </w:p>
    <w:p w:rsidR="00B14C99" w:rsidRPr="00005C4B" w:rsidRDefault="00B14C99" w:rsidP="00B14C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34" w:type="dxa"/>
        <w:tblLayout w:type="fixed"/>
        <w:tblLook w:val="04A0"/>
      </w:tblPr>
      <w:tblGrid>
        <w:gridCol w:w="705"/>
        <w:gridCol w:w="9"/>
        <w:gridCol w:w="3254"/>
        <w:gridCol w:w="3542"/>
        <w:gridCol w:w="1276"/>
        <w:gridCol w:w="1134"/>
        <w:gridCol w:w="6"/>
        <w:gridCol w:w="1553"/>
        <w:gridCol w:w="7"/>
        <w:gridCol w:w="1965"/>
        <w:gridCol w:w="2284"/>
      </w:tblGrid>
      <w:tr w:rsidR="00476EA4" w:rsidRPr="00005C4B" w:rsidTr="009E7A0B">
        <w:tc>
          <w:tcPr>
            <w:tcW w:w="705" w:type="dxa"/>
          </w:tcPr>
          <w:p w:rsidR="00D95518" w:rsidRPr="00134C22" w:rsidRDefault="00D95518" w:rsidP="00D95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63" w:type="dxa"/>
            <w:gridSpan w:val="2"/>
          </w:tcPr>
          <w:p w:rsidR="00D95518" w:rsidRPr="00134C22" w:rsidRDefault="00D95518" w:rsidP="00D95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Противодействие </w:t>
            </w:r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экстремизму и терроризму в Республике Дагестан»</w:t>
            </w:r>
          </w:p>
        </w:tc>
        <w:tc>
          <w:tcPr>
            <w:tcW w:w="3542" w:type="dxa"/>
          </w:tcPr>
          <w:p w:rsidR="00D95518" w:rsidRPr="00134C22" w:rsidRDefault="00D95518" w:rsidP="00D95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Фото отчет </w:t>
            </w:r>
          </w:p>
        </w:tc>
        <w:tc>
          <w:tcPr>
            <w:tcW w:w="1276" w:type="dxa"/>
          </w:tcPr>
          <w:p w:rsidR="00D95518" w:rsidRPr="00134C22" w:rsidRDefault="00D95518" w:rsidP="00D95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:rsidR="00D95518" w:rsidRPr="00134C22" w:rsidRDefault="00D95518" w:rsidP="00D95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</w:t>
            </w:r>
            <w:proofErr w:type="gramStart"/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</w:t>
            </w:r>
            <w:proofErr w:type="spellEnd"/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.</w:t>
            </w:r>
          </w:p>
        </w:tc>
        <w:tc>
          <w:tcPr>
            <w:tcW w:w="1559" w:type="dxa"/>
            <w:gridSpan w:val="2"/>
          </w:tcPr>
          <w:p w:rsidR="00D95518" w:rsidRPr="00134C22" w:rsidRDefault="00D95518" w:rsidP="00D95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рок</w:t>
            </w:r>
          </w:p>
        </w:tc>
        <w:tc>
          <w:tcPr>
            <w:tcW w:w="1972" w:type="dxa"/>
            <w:gridSpan w:val="2"/>
          </w:tcPr>
          <w:p w:rsidR="00D95518" w:rsidRPr="00134C22" w:rsidRDefault="00D95518" w:rsidP="00D95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глашенные</w:t>
            </w:r>
          </w:p>
        </w:tc>
        <w:tc>
          <w:tcPr>
            <w:tcW w:w="2284" w:type="dxa"/>
          </w:tcPr>
          <w:p w:rsidR="00D95518" w:rsidRPr="00134C22" w:rsidRDefault="00D95518" w:rsidP="00D95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C22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476EA4" w:rsidRPr="00005C4B" w:rsidTr="009E7A0B">
        <w:tc>
          <w:tcPr>
            <w:tcW w:w="705" w:type="dxa"/>
          </w:tcPr>
          <w:p w:rsidR="00D95518" w:rsidRPr="00134C22" w:rsidRDefault="00D95518" w:rsidP="00D95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134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3" w:type="dxa"/>
            <w:gridSpan w:val="2"/>
          </w:tcPr>
          <w:p w:rsidR="00D95518" w:rsidRPr="00134C22" w:rsidRDefault="00D95518" w:rsidP="00D95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нный урок по ОБЖ и истории</w:t>
            </w:r>
            <w:proofErr w:type="gramStart"/>
            <w:r w:rsidRPr="00134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34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ли  учительница истории </w:t>
            </w:r>
          </w:p>
          <w:p w:rsidR="00D95518" w:rsidRPr="00134C22" w:rsidRDefault="00D95518" w:rsidP="00D955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34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льдероваЗ.У.и</w:t>
            </w:r>
            <w:proofErr w:type="spellEnd"/>
            <w:r w:rsidRPr="00134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ОБЖ Батыров И.З.</w:t>
            </w:r>
          </w:p>
        </w:tc>
        <w:tc>
          <w:tcPr>
            <w:tcW w:w="3542" w:type="dxa"/>
          </w:tcPr>
          <w:p w:rsidR="00D95518" w:rsidRDefault="00D95518" w:rsidP="00D9551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Экстремизм и тероризм»</w:t>
            </w:r>
          </w:p>
          <w:p w:rsidR="00D95518" w:rsidRPr="00005C4B" w:rsidRDefault="00D95518" w:rsidP="00D9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05025" cy="1647825"/>
                  <wp:effectExtent l="19050" t="0" r="9525" b="0"/>
                  <wp:docPr id="17" name="Рисунок 1" descr="C:\Users\00100\Desktop\IMG-20200214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00\Desktop\IMG-20200214-WA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95518" w:rsidRPr="001E503C" w:rsidRDefault="00D95518" w:rsidP="00D95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5518" w:rsidRPr="001E503C" w:rsidRDefault="00D95518" w:rsidP="00D95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D95518" w:rsidRPr="001E503C" w:rsidRDefault="00D95518" w:rsidP="00D95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72" w:type="dxa"/>
            <w:gridSpan w:val="2"/>
          </w:tcPr>
          <w:p w:rsidR="00D95518" w:rsidRDefault="00D95518" w:rsidP="00D9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95518" w:rsidRDefault="00D95518" w:rsidP="00D9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Лейтенант полиции Гасанов А.А.</w:t>
            </w:r>
          </w:p>
          <w:p w:rsidR="00D95518" w:rsidRPr="001E503C" w:rsidRDefault="00D95518" w:rsidP="00D95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НКарама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капитан пол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284" w:type="dxa"/>
          </w:tcPr>
          <w:p w:rsidR="00D95518" w:rsidRPr="001E503C" w:rsidRDefault="00D95518" w:rsidP="00D95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З.У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 Батыров И.З.</w:t>
            </w:r>
          </w:p>
        </w:tc>
      </w:tr>
      <w:tr w:rsidR="00476EA4" w:rsidRPr="00476EA4" w:rsidTr="009E7A0B">
        <w:tblPrEx>
          <w:tblLook w:val="0000"/>
        </w:tblPrEx>
        <w:trPr>
          <w:trHeight w:val="588"/>
        </w:trPr>
        <w:tc>
          <w:tcPr>
            <w:tcW w:w="714" w:type="dxa"/>
            <w:gridSpan w:val="2"/>
          </w:tcPr>
          <w:p w:rsidR="00476EA4" w:rsidRPr="00134C22" w:rsidRDefault="00476EA4" w:rsidP="00D955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EA4" w:rsidRPr="00134C22" w:rsidRDefault="00476EA4" w:rsidP="00D9551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4" w:type="dxa"/>
          </w:tcPr>
          <w:p w:rsidR="00476EA4" w:rsidRDefault="00476EA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ный час на тему «Что такое экстремизм»</w:t>
            </w:r>
          </w:p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476EA4" w:rsidRDefault="00476EA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0650" cy="1285875"/>
                  <wp:effectExtent l="19050" t="0" r="0" b="0"/>
                  <wp:docPr id="27" name="Рисунок 2" descr="C:\Users\00100\Desktop\IMG-20200217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00\Desktop\IMG-20200217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EA4" w:rsidRDefault="00476EA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gridSpan w:val="2"/>
          </w:tcPr>
          <w:p w:rsidR="00476EA4" w:rsidRDefault="00476EA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gridSpan w:val="2"/>
          </w:tcPr>
          <w:p w:rsidR="00476EA4" w:rsidRDefault="00476EA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65" w:type="dxa"/>
          </w:tcPr>
          <w:p w:rsidR="00476EA4" w:rsidRDefault="00476EA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76EA4" w:rsidRDefault="00476EA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6EA4" w:rsidRPr="00476EA4" w:rsidTr="009E7A0B">
        <w:tblPrEx>
          <w:tblLook w:val="0000"/>
        </w:tblPrEx>
        <w:trPr>
          <w:trHeight w:val="574"/>
        </w:trPr>
        <w:tc>
          <w:tcPr>
            <w:tcW w:w="714" w:type="dxa"/>
            <w:gridSpan w:val="2"/>
          </w:tcPr>
          <w:p w:rsidR="00476EA4" w:rsidRPr="00476EA4" w:rsidRDefault="00476EA4" w:rsidP="00476EA4"/>
          <w:p w:rsidR="00476EA4" w:rsidRDefault="00476EA4" w:rsidP="00D9551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D9551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D9551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D9551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D9551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D9551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476EA4" w:rsidRPr="00476EA4" w:rsidRDefault="00476EA4" w:rsidP="00476EA4">
            <w:r>
              <w:t>Беседа</w:t>
            </w:r>
          </w:p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3">
              <w:rPr>
                <w:rFonts w:ascii="Times New Roman" w:hAnsi="Times New Roman" w:cs="Times New Roman"/>
                <w:sz w:val="20"/>
                <w:szCs w:val="20"/>
              </w:rPr>
              <w:t>«Экстремизм в молодежной среде»</w:t>
            </w:r>
          </w:p>
        </w:tc>
        <w:tc>
          <w:tcPr>
            <w:tcW w:w="3542" w:type="dxa"/>
          </w:tcPr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476375"/>
                  <wp:effectExtent l="19050" t="0" r="9525" b="0"/>
                  <wp:docPr id="28" name="Рисунок 3" descr="C:\Users\00100\Desktop\IMG-20200217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00\Desktop\IMG-20200217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140" w:type="dxa"/>
            <w:gridSpan w:val="2"/>
          </w:tcPr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gridSpan w:val="2"/>
          </w:tcPr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65" w:type="dxa"/>
          </w:tcPr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6EA4" w:rsidTr="009E7A0B">
        <w:tblPrEx>
          <w:tblLook w:val="0000"/>
        </w:tblPrEx>
        <w:trPr>
          <w:trHeight w:val="70"/>
        </w:trPr>
        <w:tc>
          <w:tcPr>
            <w:tcW w:w="714" w:type="dxa"/>
            <w:gridSpan w:val="2"/>
          </w:tcPr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</w:tcPr>
          <w:p w:rsidR="00476EA4" w:rsidRDefault="00476EA4" w:rsidP="00D955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76E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  <w:p w:rsidR="00476EA4" w:rsidRPr="00476EA4" w:rsidRDefault="00476EA4" w:rsidP="00D955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против террора»</w:t>
            </w:r>
          </w:p>
        </w:tc>
        <w:tc>
          <w:tcPr>
            <w:tcW w:w="3542" w:type="dxa"/>
          </w:tcPr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676275"/>
                  <wp:effectExtent l="19050" t="0" r="0" b="0"/>
                  <wp:docPr id="29" name="Рисунок 4" descr="C:\Users\00100\Desktop\IMG-20200217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0100\Desktop\IMG-20200217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76EA4" w:rsidRPr="00476EA4" w:rsidRDefault="00476EA4" w:rsidP="00476EA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76E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140" w:type="dxa"/>
            <w:gridSpan w:val="2"/>
          </w:tcPr>
          <w:p w:rsidR="00476EA4" w:rsidRPr="00476EA4" w:rsidRDefault="00476EA4" w:rsidP="00476EA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76E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560" w:type="dxa"/>
            <w:gridSpan w:val="2"/>
          </w:tcPr>
          <w:p w:rsidR="00476EA4" w:rsidRPr="00476EA4" w:rsidRDefault="00476EA4" w:rsidP="00476EA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76E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65" w:type="dxa"/>
          </w:tcPr>
          <w:p w:rsidR="00476EA4" w:rsidRDefault="00476EA4" w:rsidP="00476EA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</w:tcPr>
          <w:p w:rsidR="00476EA4" w:rsidRDefault="009E7A0B" w:rsidP="00D955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</w:t>
            </w:r>
            <w:proofErr w:type="gramStart"/>
            <w:r w:rsidRPr="009E7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без.</w:t>
            </w:r>
          </w:p>
          <w:p w:rsidR="009E7A0B" w:rsidRPr="009E7A0B" w:rsidRDefault="009E7A0B" w:rsidP="00D955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Р</w:t>
            </w:r>
          </w:p>
        </w:tc>
      </w:tr>
    </w:tbl>
    <w:p w:rsidR="00C04EE9" w:rsidRDefault="00C04EE9" w:rsidP="00387A6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04EE9" w:rsidRDefault="00C04EE9" w:rsidP="00387A6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D737E" w:rsidRDefault="00AD737E" w:rsidP="00387A6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D737E" w:rsidRDefault="00AD737E" w:rsidP="00387A6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14C99" w:rsidRPr="009E7A0B" w:rsidRDefault="00705777" w:rsidP="00387A6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E7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="00B16BA4" w:rsidRPr="009E7A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риотическое воспитание граждан в Республике Дагестан</w:t>
      </w:r>
    </w:p>
    <w:p w:rsidR="00387A69" w:rsidRDefault="00387A69" w:rsidP="006A491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tbl>
      <w:tblPr>
        <w:tblStyle w:val="a4"/>
        <w:tblW w:w="14589" w:type="dxa"/>
        <w:tblInd w:w="720" w:type="dxa"/>
        <w:tblLook w:val="04A0"/>
      </w:tblPr>
      <w:tblGrid>
        <w:gridCol w:w="795"/>
        <w:gridCol w:w="9"/>
        <w:gridCol w:w="6665"/>
        <w:gridCol w:w="1418"/>
        <w:gridCol w:w="7"/>
        <w:gridCol w:w="1545"/>
        <w:gridCol w:w="7"/>
        <w:gridCol w:w="1733"/>
        <w:gridCol w:w="2410"/>
      </w:tblGrid>
      <w:tr w:rsidR="00133F77" w:rsidTr="001B6016">
        <w:tc>
          <w:tcPr>
            <w:tcW w:w="804" w:type="dxa"/>
            <w:gridSpan w:val="2"/>
          </w:tcPr>
          <w:p w:rsidR="00504851" w:rsidRPr="00134C22" w:rsidRDefault="00504851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5" w:type="dxa"/>
          </w:tcPr>
          <w:p w:rsidR="00504851" w:rsidRPr="00134C22" w:rsidRDefault="00504851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я мероприятия, фото отчет</w:t>
            </w:r>
          </w:p>
        </w:tc>
        <w:tc>
          <w:tcPr>
            <w:tcW w:w="1418" w:type="dxa"/>
          </w:tcPr>
          <w:p w:rsidR="00504851" w:rsidRPr="00134C22" w:rsidRDefault="00504851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59" w:type="dxa"/>
            <w:gridSpan w:val="3"/>
          </w:tcPr>
          <w:p w:rsidR="00504851" w:rsidRPr="00134C22" w:rsidRDefault="00504851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</w:t>
            </w:r>
            <w:proofErr w:type="gramStart"/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spellEnd"/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3" w:type="dxa"/>
          </w:tcPr>
          <w:p w:rsidR="00504851" w:rsidRPr="00134C22" w:rsidRDefault="00504851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410" w:type="dxa"/>
          </w:tcPr>
          <w:p w:rsidR="00504851" w:rsidRPr="00134C22" w:rsidRDefault="00504851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133F77" w:rsidTr="001B6016">
        <w:tc>
          <w:tcPr>
            <w:tcW w:w="804" w:type="dxa"/>
            <w:gridSpan w:val="2"/>
          </w:tcPr>
          <w:p w:rsidR="00504851" w:rsidRPr="00134C22" w:rsidRDefault="00504851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5" w:type="dxa"/>
          </w:tcPr>
          <w:p w:rsidR="00504851" w:rsidRPr="008C0099" w:rsidRDefault="00412BBA" w:rsidP="001B6016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sz w:val="32"/>
                <w:szCs w:val="32"/>
              </w:rPr>
              <w:t>Акция «Блокадный хлеб»</w:t>
            </w:r>
          </w:p>
          <w:p w:rsidR="00504851" w:rsidRDefault="009F3DFA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2409825" cy="1971675"/>
                  <wp:effectExtent l="19050" t="0" r="9525" b="0"/>
                  <wp:docPr id="37" name="Рисунок 6" descr="C:\Users\00100\Desktop\20200124_152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0100\Desktop\20200124_152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88" cy="197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04851" w:rsidRPr="00387A69" w:rsidRDefault="009F3DFA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1559" w:type="dxa"/>
            <w:gridSpan w:val="3"/>
          </w:tcPr>
          <w:p w:rsidR="00504851" w:rsidRPr="00387A69" w:rsidRDefault="009F3DFA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33" w:type="dxa"/>
          </w:tcPr>
          <w:p w:rsidR="00504851" w:rsidRPr="00387A69" w:rsidRDefault="009F3DFA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1.2020.</w:t>
            </w:r>
          </w:p>
        </w:tc>
        <w:tc>
          <w:tcPr>
            <w:tcW w:w="2410" w:type="dxa"/>
          </w:tcPr>
          <w:p w:rsidR="009F3DFA" w:rsidRDefault="009F3DFA" w:rsidP="001B60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504851" w:rsidRPr="00387A69" w:rsidRDefault="009F3DFA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33F77" w:rsidTr="001B6016">
        <w:tc>
          <w:tcPr>
            <w:tcW w:w="804" w:type="dxa"/>
            <w:gridSpan w:val="2"/>
          </w:tcPr>
          <w:p w:rsidR="0044654F" w:rsidRPr="00134C22" w:rsidRDefault="0044654F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4C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5" w:type="dxa"/>
          </w:tcPr>
          <w:p w:rsidR="00D54620" w:rsidRDefault="004C2F50" w:rsidP="001B6016">
            <w:pPr>
              <w:jc w:val="center"/>
              <w:rPr>
                <w:rFonts w:asciiTheme="majorHAnsi" w:hAnsiTheme="majorHAnsi"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sz w:val="32"/>
                <w:szCs w:val="32"/>
              </w:rPr>
              <w:t xml:space="preserve">Конкурс рисунков </w:t>
            </w:r>
          </w:p>
          <w:p w:rsidR="0044654F" w:rsidRPr="00504851" w:rsidRDefault="004C2F50" w:rsidP="001B6016">
            <w:pPr>
              <w:jc w:val="center"/>
              <w:rPr>
                <w:rFonts w:asciiTheme="majorHAnsi" w:hAnsiTheme="majorHAnsi"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sz w:val="32"/>
                <w:szCs w:val="32"/>
              </w:rPr>
              <w:t>«Мой прадед-победитель»</w:t>
            </w:r>
            <w:r w:rsidR="00D5462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24100" cy="1885950"/>
                  <wp:effectExtent l="19050" t="0" r="0" b="0"/>
                  <wp:docPr id="42" name="Рисунок 7" descr="C:\Users\00100\Desktop\20200123_150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0100\Desktop\20200123_150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4654F" w:rsidRPr="00387A69" w:rsidRDefault="004C2F50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1559" w:type="dxa"/>
            <w:gridSpan w:val="3"/>
          </w:tcPr>
          <w:p w:rsidR="0044654F" w:rsidRDefault="00D54620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3" w:type="dxa"/>
          </w:tcPr>
          <w:p w:rsidR="0044654F" w:rsidRDefault="004C2F50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1.2020</w:t>
            </w:r>
          </w:p>
        </w:tc>
        <w:tc>
          <w:tcPr>
            <w:tcW w:w="2410" w:type="dxa"/>
          </w:tcPr>
          <w:p w:rsidR="0044654F" w:rsidRDefault="004C2F50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  <w:proofErr w:type="gramEnd"/>
            <w:r w:rsidR="008B6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33F77" w:rsidTr="001B6016">
        <w:trPr>
          <w:trHeight w:val="4575"/>
        </w:trPr>
        <w:tc>
          <w:tcPr>
            <w:tcW w:w="804" w:type="dxa"/>
            <w:gridSpan w:val="2"/>
          </w:tcPr>
          <w:p w:rsidR="00504851" w:rsidRPr="00134C22" w:rsidRDefault="00134C22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665" w:type="dxa"/>
          </w:tcPr>
          <w:p w:rsidR="00986CC9" w:rsidRDefault="00986CC9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ь такая профессия «Родину защищать»</w:t>
            </w:r>
          </w:p>
          <w:p w:rsidR="00504851" w:rsidRDefault="00986CC9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</w:t>
            </w:r>
            <w:proofErr w:type="spellEnd"/>
          </w:p>
          <w:p w:rsidR="00C04EE9" w:rsidRDefault="00C04EE9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C04EE9" w:rsidRDefault="001614BF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3324225" cy="2133600"/>
                  <wp:effectExtent l="19050" t="0" r="9525" b="0"/>
                  <wp:docPr id="46" name="Рисунок 8" descr="C:\Users\00100\Desktop\загружено (3).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0100\Desktop\загружено (3).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EE9" w:rsidRDefault="00C04EE9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C04EE9" w:rsidRDefault="00C04EE9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04851" w:rsidRPr="00504851" w:rsidRDefault="00986CC9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3"/>
          </w:tcPr>
          <w:p w:rsidR="00504851" w:rsidRPr="00504851" w:rsidRDefault="00986CC9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33" w:type="dxa"/>
          </w:tcPr>
          <w:p w:rsidR="00504851" w:rsidRPr="00504851" w:rsidRDefault="00E909BD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2.2020</w:t>
            </w:r>
            <w:r w:rsidR="00504851" w:rsidRPr="00504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504851" w:rsidRDefault="00E909BD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Р</w:t>
            </w:r>
          </w:p>
          <w:p w:rsidR="00E909BD" w:rsidRPr="00504851" w:rsidRDefault="00E909BD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33F77" w:rsidTr="001B6016">
        <w:trPr>
          <w:trHeight w:val="3810"/>
        </w:trPr>
        <w:tc>
          <w:tcPr>
            <w:tcW w:w="804" w:type="dxa"/>
            <w:gridSpan w:val="2"/>
          </w:tcPr>
          <w:p w:rsidR="00504851" w:rsidRPr="00504851" w:rsidRDefault="00134C22" w:rsidP="001B60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6665" w:type="dxa"/>
          </w:tcPr>
          <w:p w:rsidR="00874EC3" w:rsidRPr="002C28C9" w:rsidRDefault="00407D94" w:rsidP="001B6016">
            <w:pPr>
              <w:spacing w:before="120" w:after="120" w:line="390" w:lineRule="atLeast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33"/>
                <w:szCs w:val="33"/>
              </w:rPr>
            </w:pPr>
            <w:r>
              <w:rPr>
                <w:rFonts w:asciiTheme="majorHAnsi" w:eastAsia="Times New Roman" w:hAnsiTheme="majorHAnsi" w:cs="Times New Roman"/>
                <w:bCs/>
                <w:noProof/>
                <w:kern w:val="36"/>
                <w:sz w:val="33"/>
                <w:szCs w:val="33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475615</wp:posOffset>
                  </wp:positionV>
                  <wp:extent cx="3124200" cy="1943100"/>
                  <wp:effectExtent l="19050" t="0" r="0" b="0"/>
                  <wp:wrapSquare wrapText="bothSides"/>
                  <wp:docPr id="52" name="Рисунок 1" descr="C:\Users\Unix\Downloads\20200206_135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nix\Downloads\20200206_1357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5829"/>
                          <a:stretch/>
                        </pic:blipFill>
                        <pic:spPr bwMode="auto">
                          <a:xfrm>
                            <a:off x="0" y="0"/>
                            <a:ext cx="31242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614BF">
              <w:rPr>
                <w:rFonts w:asciiTheme="majorHAnsi" w:eastAsia="Times New Roman" w:hAnsiTheme="majorHAnsi" w:cs="Times New Roman"/>
                <w:bCs/>
                <w:kern w:val="36"/>
                <w:sz w:val="33"/>
                <w:szCs w:val="33"/>
              </w:rPr>
              <w:t>Урок на тему</w:t>
            </w:r>
            <w:proofErr w:type="gramStart"/>
            <w:r w:rsidR="001614BF">
              <w:rPr>
                <w:rFonts w:asciiTheme="majorHAnsi" w:eastAsia="Times New Roman" w:hAnsiTheme="majorHAnsi" w:cs="Times New Roman"/>
                <w:bCs/>
                <w:kern w:val="36"/>
                <w:sz w:val="33"/>
                <w:szCs w:val="33"/>
              </w:rPr>
              <w:t xml:space="preserve"> :</w:t>
            </w:r>
            <w:proofErr w:type="gramEnd"/>
            <w:r w:rsidR="001614BF">
              <w:rPr>
                <w:rFonts w:asciiTheme="majorHAnsi" w:eastAsia="Times New Roman" w:hAnsiTheme="majorHAnsi" w:cs="Times New Roman"/>
                <w:bCs/>
                <w:kern w:val="36"/>
                <w:sz w:val="33"/>
                <w:szCs w:val="33"/>
              </w:rPr>
              <w:t xml:space="preserve"> «Битва под Сталинградом»</w:t>
            </w:r>
          </w:p>
          <w:p w:rsidR="00504851" w:rsidRPr="00387A69" w:rsidRDefault="00504851" w:rsidP="001B6016">
            <w:pPr>
              <w:shd w:val="clear" w:color="auto" w:fill="FFFFFF"/>
              <w:jc w:val="center"/>
              <w:outlineLvl w:val="3"/>
              <w:rPr>
                <w:rFonts w:asciiTheme="majorHAnsi" w:eastAsia="Times New Roman" w:hAnsiTheme="majorHAnsi" w:cs="Times New Roman"/>
                <w:b/>
                <w:bCs/>
                <w:sz w:val="32"/>
                <w:szCs w:val="52"/>
              </w:rPr>
            </w:pPr>
          </w:p>
        </w:tc>
        <w:tc>
          <w:tcPr>
            <w:tcW w:w="1418" w:type="dxa"/>
          </w:tcPr>
          <w:p w:rsidR="00504851" w:rsidRPr="00504851" w:rsidRDefault="00407D94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gridSpan w:val="3"/>
          </w:tcPr>
          <w:p w:rsidR="00504851" w:rsidRPr="00504851" w:rsidRDefault="00407D94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3" w:type="dxa"/>
          </w:tcPr>
          <w:p w:rsidR="00504851" w:rsidRPr="00504851" w:rsidRDefault="00407D94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3.2020</w:t>
            </w:r>
          </w:p>
        </w:tc>
        <w:tc>
          <w:tcPr>
            <w:tcW w:w="2410" w:type="dxa"/>
          </w:tcPr>
          <w:p w:rsidR="00504851" w:rsidRPr="00504851" w:rsidRDefault="00407D94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ь ис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ельде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.У.</w:t>
            </w:r>
          </w:p>
        </w:tc>
      </w:tr>
      <w:tr w:rsidR="0064419C" w:rsidTr="001B6016">
        <w:trPr>
          <w:trHeight w:val="15"/>
        </w:trPr>
        <w:tc>
          <w:tcPr>
            <w:tcW w:w="804" w:type="dxa"/>
            <w:gridSpan w:val="2"/>
          </w:tcPr>
          <w:p w:rsidR="0064419C" w:rsidRPr="00134C22" w:rsidRDefault="00134C22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5" w:type="dxa"/>
          </w:tcPr>
          <w:p w:rsidR="0064419C" w:rsidRDefault="0064419C" w:rsidP="001B6016">
            <w:pPr>
              <w:shd w:val="clear" w:color="auto" w:fill="FFFFFF"/>
              <w:jc w:val="center"/>
              <w:outlineLvl w:val="3"/>
              <w:rPr>
                <w:rFonts w:asciiTheme="majorHAnsi" w:eastAsia="Times New Roman" w:hAnsiTheme="majorHAnsi" w:cs="Times New Roman"/>
                <w:bCs/>
                <w:noProof/>
                <w:kern w:val="36"/>
                <w:sz w:val="33"/>
                <w:szCs w:val="33"/>
              </w:rPr>
            </w:pPr>
            <w:r>
              <w:rPr>
                <w:rFonts w:asciiTheme="majorHAnsi" w:eastAsia="Times New Roman" w:hAnsiTheme="majorHAnsi" w:cs="Times New Roman"/>
                <w:bCs/>
                <w:noProof/>
                <w:kern w:val="36"/>
                <w:sz w:val="33"/>
                <w:szCs w:val="33"/>
              </w:rPr>
              <w:t>«К подвигу солдата</w:t>
            </w:r>
            <w:r w:rsidR="00EF2BAB">
              <w:rPr>
                <w:rFonts w:asciiTheme="majorHAnsi" w:eastAsia="Times New Roman" w:hAnsiTheme="majorHAnsi" w:cs="Times New Roman"/>
                <w:bCs/>
                <w:noProof/>
                <w:kern w:val="36"/>
                <w:sz w:val="33"/>
                <w:szCs w:val="33"/>
              </w:rPr>
              <w:t xml:space="preserve"> сердцем прикоснись»</w:t>
            </w:r>
          </w:p>
          <w:p w:rsidR="00EF2BAB" w:rsidRDefault="00EF2BAB" w:rsidP="001B6016">
            <w:pPr>
              <w:shd w:val="clear" w:color="auto" w:fill="FFFFFF"/>
              <w:outlineLvl w:val="3"/>
              <w:rPr>
                <w:rFonts w:asciiTheme="majorHAnsi" w:eastAsia="Times New Roman" w:hAnsiTheme="majorHAnsi" w:cs="Times New Roman"/>
                <w:bCs/>
                <w:noProof/>
                <w:kern w:val="36"/>
                <w:sz w:val="33"/>
                <w:szCs w:val="33"/>
              </w:rPr>
            </w:pPr>
            <w:r>
              <w:rPr>
                <w:rFonts w:asciiTheme="majorHAnsi" w:eastAsia="Times New Roman" w:hAnsiTheme="majorHAnsi" w:cs="Times New Roman"/>
                <w:bCs/>
                <w:noProof/>
                <w:kern w:val="36"/>
                <w:sz w:val="33"/>
                <w:szCs w:val="33"/>
              </w:rPr>
              <w:t>Кл.час</w:t>
            </w:r>
            <w:r w:rsidR="001A2813">
              <w:rPr>
                <w:rFonts w:asciiTheme="majorHAnsi" w:eastAsia="Times New Roman" w:hAnsiTheme="majorHAnsi" w:cs="Times New Roman"/>
                <w:bCs/>
                <w:noProof/>
                <w:kern w:val="36"/>
                <w:sz w:val="33"/>
                <w:szCs w:val="33"/>
              </w:rPr>
              <w:drawing>
                <wp:inline distT="0" distB="0" distL="0" distR="0">
                  <wp:extent cx="2457450" cy="1171575"/>
                  <wp:effectExtent l="19050" t="0" r="0" b="0"/>
                  <wp:docPr id="72" name="Рисунок 12" descr="C:\Users\00100\Desktop\IMG-20200219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0100\Desktop\IMG-20200219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BAB" w:rsidRDefault="00EF2BAB" w:rsidP="001B6016">
            <w:pPr>
              <w:shd w:val="clear" w:color="auto" w:fill="FFFFFF"/>
              <w:jc w:val="center"/>
              <w:outlineLvl w:val="3"/>
              <w:rPr>
                <w:rFonts w:asciiTheme="majorHAnsi" w:eastAsia="Times New Roman" w:hAnsiTheme="majorHAnsi" w:cs="Times New Roman"/>
                <w:bCs/>
                <w:noProof/>
                <w:kern w:val="36"/>
                <w:sz w:val="33"/>
                <w:szCs w:val="33"/>
              </w:rPr>
            </w:pPr>
          </w:p>
          <w:p w:rsidR="00EF2BAB" w:rsidRDefault="00EF2BAB" w:rsidP="001B6016">
            <w:pPr>
              <w:shd w:val="clear" w:color="auto" w:fill="FFFFFF"/>
              <w:jc w:val="center"/>
              <w:outlineLvl w:val="3"/>
              <w:rPr>
                <w:rFonts w:asciiTheme="majorHAnsi" w:eastAsia="Times New Roman" w:hAnsiTheme="majorHAnsi" w:cs="Times New Roman"/>
                <w:bCs/>
                <w:noProof/>
                <w:kern w:val="36"/>
                <w:sz w:val="33"/>
                <w:szCs w:val="33"/>
              </w:rPr>
            </w:pPr>
          </w:p>
        </w:tc>
        <w:tc>
          <w:tcPr>
            <w:tcW w:w="1418" w:type="dxa"/>
          </w:tcPr>
          <w:p w:rsidR="0064419C" w:rsidRDefault="00EF2BAB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gridSpan w:val="3"/>
          </w:tcPr>
          <w:p w:rsidR="0064419C" w:rsidRDefault="00EF2BAB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3" w:type="dxa"/>
          </w:tcPr>
          <w:p w:rsidR="0064419C" w:rsidRDefault="00EF2BAB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2.2020.</w:t>
            </w:r>
          </w:p>
        </w:tc>
        <w:tc>
          <w:tcPr>
            <w:tcW w:w="2410" w:type="dxa"/>
          </w:tcPr>
          <w:p w:rsidR="0064419C" w:rsidRDefault="00EF2BAB" w:rsidP="001B601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33F77" w:rsidTr="001B6016">
        <w:tblPrEx>
          <w:tblLook w:val="0000"/>
        </w:tblPrEx>
        <w:trPr>
          <w:trHeight w:val="2429"/>
        </w:trPr>
        <w:tc>
          <w:tcPr>
            <w:tcW w:w="795" w:type="dxa"/>
          </w:tcPr>
          <w:p w:rsidR="00133F77" w:rsidRDefault="00133F77" w:rsidP="001B6016">
            <w:pPr>
              <w:pStyle w:val="a3"/>
              <w:ind w:left="108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133F77" w:rsidRDefault="00133F77" w:rsidP="001B6016">
            <w:pPr>
              <w:rPr>
                <w:rFonts w:asciiTheme="majorHAnsi" w:hAnsiTheme="majorHAnsi"/>
                <w:sz w:val="24"/>
                <w:szCs w:val="32"/>
              </w:rPr>
            </w:pPr>
          </w:p>
          <w:p w:rsidR="00133F77" w:rsidRPr="00133F77" w:rsidRDefault="00134C22" w:rsidP="001B601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3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32"/>
              </w:rPr>
              <w:t>6.</w:t>
            </w: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6674" w:type="dxa"/>
            <w:gridSpan w:val="2"/>
          </w:tcPr>
          <w:p w:rsidR="00133F77" w:rsidRDefault="00133F77" w:rsidP="001B6016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33F77" w:rsidRPr="00814E5B" w:rsidRDefault="00377A34" w:rsidP="001B6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ция «Передай добро по кругу»</w:t>
            </w: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814E5B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  <w:r w:rsidRPr="00814E5B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381250" cy="1314450"/>
                  <wp:effectExtent l="19050" t="0" r="0" b="0"/>
                  <wp:docPr id="70" name="Рисунок 11" descr="C:\Users\00100\Desktop\IMG-20200313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0100\Desktop\IMG-20200313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F77" w:rsidRDefault="00133F77" w:rsidP="001B6016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133F77" w:rsidRDefault="00133F77" w:rsidP="001B6016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33F77" w:rsidRPr="00814E5B" w:rsidRDefault="00814E5B" w:rsidP="001B6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45" w:type="dxa"/>
          </w:tcPr>
          <w:p w:rsidR="00133F77" w:rsidRDefault="00133F77" w:rsidP="001B6016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33F77" w:rsidRPr="00814E5B" w:rsidRDefault="00814E5B" w:rsidP="001B6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133F77" w:rsidRPr="00133F77" w:rsidRDefault="00133F77" w:rsidP="001B6016"/>
          <w:p w:rsidR="00133F77" w:rsidRDefault="00133F77" w:rsidP="001B6016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Pr="00814E5B" w:rsidRDefault="00814E5B" w:rsidP="001B6016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14E5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10.03.2020.</w:t>
            </w: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3F77" w:rsidRDefault="00133F77" w:rsidP="001B6016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33F77" w:rsidRDefault="00133F77" w:rsidP="001B6016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33F77" w:rsidRPr="00814E5B" w:rsidRDefault="00814E5B" w:rsidP="001B6016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4E5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814E5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814E5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ж</w:t>
            </w:r>
            <w:proofErr w:type="spellEnd"/>
            <w:r w:rsidRPr="00814E5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.</w:t>
            </w: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33F77" w:rsidRDefault="00133F77" w:rsidP="001B6016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B6016" w:rsidTr="001B6016">
        <w:tblPrEx>
          <w:tblLook w:val="0000"/>
        </w:tblPrEx>
        <w:trPr>
          <w:trHeight w:val="1875"/>
        </w:trPr>
        <w:tc>
          <w:tcPr>
            <w:tcW w:w="795" w:type="dxa"/>
          </w:tcPr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B6016" w:rsidRPr="001B6016" w:rsidRDefault="001B6016" w:rsidP="001B6016">
            <w:pPr>
              <w:rPr>
                <w:rFonts w:ascii="Verdana" w:eastAsia="Times New Roman" w:hAnsi="Verdana" w:cs="Times New Roman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04040"/>
                <w:sz w:val="24"/>
                <w:szCs w:val="24"/>
              </w:rPr>
              <w:t>7.</w:t>
            </w: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</w:tc>
        <w:tc>
          <w:tcPr>
            <w:tcW w:w="6674" w:type="dxa"/>
            <w:gridSpan w:val="2"/>
          </w:tcPr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B6016" w:rsidRPr="001B6016" w:rsidRDefault="001B6016" w:rsidP="001B6016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B601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итературный урок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,</w:t>
            </w:r>
            <w:r w:rsidRPr="001B601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посвященный Крыму</w:t>
            </w: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B6016" w:rsidRDefault="001B6016" w:rsidP="001B6016">
            <w:pPr>
              <w:jc w:val="center"/>
              <w:rPr>
                <w:rFonts w:ascii="Verdana" w:eastAsia="Times New Roman" w:hAnsi="Verdana" w:cs="Times New Roman"/>
                <w:b/>
                <w:bCs/>
                <w:color w:val="404040"/>
                <w:sz w:val="36"/>
                <w:szCs w:val="36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7B158A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905125" cy="1981200"/>
                  <wp:effectExtent l="0" t="0" r="0" b="0"/>
                  <wp:docPr id="8" name="Рисунок 8" descr="C:\Users\Unix\Desktop\IMG_3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nix\Desktop\IMG_3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</w:tc>
        <w:tc>
          <w:tcPr>
            <w:tcW w:w="1425" w:type="dxa"/>
            <w:gridSpan w:val="2"/>
          </w:tcPr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B6016" w:rsidRPr="001B6016" w:rsidRDefault="001B6016" w:rsidP="001B60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  <w:p w:rsidR="001B6016" w:rsidRDefault="001B6016" w:rsidP="001B6016">
            <w:pPr>
              <w:jc w:val="center"/>
              <w:rPr>
                <w:rFonts w:ascii="Verdana" w:eastAsia="Times New Roman" w:hAnsi="Verdana" w:cs="Times New Roman"/>
                <w:b/>
                <w:bCs/>
                <w:color w:val="404040"/>
                <w:sz w:val="36"/>
                <w:szCs w:val="36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</w:tc>
        <w:tc>
          <w:tcPr>
            <w:tcW w:w="1545" w:type="dxa"/>
          </w:tcPr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B6016" w:rsidRPr="001B6016" w:rsidRDefault="001B6016" w:rsidP="001B60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016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  <w:p w:rsidR="001B6016" w:rsidRDefault="001B6016" w:rsidP="001B6016">
            <w:pPr>
              <w:jc w:val="center"/>
              <w:rPr>
                <w:rFonts w:ascii="Verdana" w:eastAsia="Times New Roman" w:hAnsi="Verdana" w:cs="Times New Roman"/>
                <w:b/>
                <w:bCs/>
                <w:color w:val="404040"/>
                <w:sz w:val="36"/>
                <w:szCs w:val="36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</w:tc>
        <w:tc>
          <w:tcPr>
            <w:tcW w:w="1740" w:type="dxa"/>
            <w:gridSpan w:val="2"/>
          </w:tcPr>
          <w:p w:rsidR="001B6016" w:rsidRPr="001B6016" w:rsidRDefault="001B6016" w:rsidP="001B6016"/>
          <w:p w:rsidR="001B6016" w:rsidRPr="001B6016" w:rsidRDefault="001B6016" w:rsidP="001B60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016">
              <w:rPr>
                <w:rFonts w:asciiTheme="majorHAnsi" w:hAnsiTheme="majorHAnsi"/>
                <w:b/>
                <w:sz w:val="24"/>
                <w:szCs w:val="24"/>
              </w:rPr>
              <w:t>17.03.2020</w:t>
            </w: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B6016" w:rsidRDefault="001B6016" w:rsidP="001B6016">
            <w:pPr>
              <w:jc w:val="center"/>
              <w:rPr>
                <w:rFonts w:ascii="Verdana" w:eastAsia="Times New Roman" w:hAnsi="Verdana" w:cs="Times New Roman"/>
                <w:b/>
                <w:bCs/>
                <w:color w:val="404040"/>
                <w:sz w:val="36"/>
                <w:szCs w:val="36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</w:tc>
        <w:tc>
          <w:tcPr>
            <w:tcW w:w="2410" w:type="dxa"/>
          </w:tcPr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  <w:p w:rsidR="001B6016" w:rsidRPr="001B6016" w:rsidRDefault="001B6016" w:rsidP="001B6016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B601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  <w:p w:rsidR="001B6016" w:rsidRPr="001B6016" w:rsidRDefault="001B6016" w:rsidP="001B6016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1B6016" w:rsidRPr="00C222C4" w:rsidRDefault="001B6016" w:rsidP="001B6016">
            <w:pPr>
              <w:jc w:val="center"/>
              <w:rPr>
                <w:rFonts w:ascii="Verdana" w:eastAsia="Times New Roman" w:hAnsi="Verdana" w:cs="Times New Roman"/>
                <w:b/>
                <w:bCs/>
                <w:color w:val="404040"/>
                <w:sz w:val="36"/>
                <w:szCs w:val="36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Pr="00D612BF" w:rsidRDefault="001B6016" w:rsidP="001B6016">
            <w:pPr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6016" w:rsidRDefault="001B6016" w:rsidP="001B601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32"/>
              </w:rPr>
            </w:pPr>
          </w:p>
        </w:tc>
      </w:tr>
    </w:tbl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4EC3" w:rsidRDefault="00874EC3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4EC3" w:rsidRDefault="00874EC3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4EC3" w:rsidRDefault="00874EC3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4EC3" w:rsidRDefault="00874EC3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4EC3" w:rsidRDefault="00874EC3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4EC3" w:rsidRDefault="00874EC3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4EC3" w:rsidRDefault="00874EC3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4EC3" w:rsidRDefault="00874EC3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4EC3" w:rsidRDefault="00874EC3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4EC3" w:rsidRDefault="00874EC3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0099" w:rsidRDefault="008C0099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12BF" w:rsidRDefault="00D612BF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12BF" w:rsidRDefault="00D612BF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12BF" w:rsidRDefault="00D612BF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12BF" w:rsidRDefault="00D612BF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12BF" w:rsidRDefault="00D612BF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12BF" w:rsidRPr="00793A16" w:rsidRDefault="006C1888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93A16">
        <w:rPr>
          <w:rFonts w:asciiTheme="majorHAnsi" w:eastAsia="Times New Roman" w:hAnsiTheme="majorHAnsi" w:cs="Times New Roman"/>
          <w:b/>
          <w:color w:val="000000" w:themeColor="text1"/>
          <w:sz w:val="44"/>
          <w:szCs w:val="20"/>
        </w:rPr>
        <w:t>5</w:t>
      </w:r>
      <w:r w:rsidR="00D612BF" w:rsidRPr="00793A16">
        <w:rPr>
          <w:rFonts w:asciiTheme="majorHAnsi" w:eastAsia="Times New Roman" w:hAnsiTheme="majorHAnsi" w:cs="Times New Roman"/>
          <w:b/>
          <w:color w:val="000000" w:themeColor="text1"/>
          <w:sz w:val="44"/>
          <w:szCs w:val="20"/>
        </w:rPr>
        <w:t>. Программа «Здоровье»</w:t>
      </w:r>
    </w:p>
    <w:p w:rsidR="00D612BF" w:rsidRPr="00504851" w:rsidRDefault="00D612BF" w:rsidP="00D61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793A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роприятия противодействия злоупотреблению наркотических средств и</w:t>
      </w:r>
      <w:r w:rsidR="00504851" w:rsidRPr="00793A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х незаконному обороту.</w:t>
      </w:r>
    </w:p>
    <w:tbl>
      <w:tblPr>
        <w:tblStyle w:val="a4"/>
        <w:tblpPr w:leftFromText="180" w:rightFromText="180" w:vertAnchor="text" w:horzAnchor="page" w:tblpX="573" w:tblpY="1626"/>
        <w:tblW w:w="15417" w:type="dxa"/>
        <w:tblLayout w:type="fixed"/>
        <w:tblLook w:val="04A0"/>
      </w:tblPr>
      <w:tblGrid>
        <w:gridCol w:w="817"/>
        <w:gridCol w:w="6379"/>
        <w:gridCol w:w="1843"/>
        <w:gridCol w:w="1559"/>
        <w:gridCol w:w="1843"/>
        <w:gridCol w:w="2976"/>
      </w:tblGrid>
      <w:tr w:rsidR="008C0099" w:rsidTr="008C0099">
        <w:tc>
          <w:tcPr>
            <w:tcW w:w="817" w:type="dxa"/>
          </w:tcPr>
          <w:p w:rsidR="008C0099" w:rsidRPr="00C20EF1" w:rsidRDefault="008C0099" w:rsidP="001B7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0E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379" w:type="dxa"/>
          </w:tcPr>
          <w:p w:rsidR="008C0099" w:rsidRPr="00C20EF1" w:rsidRDefault="008C0099" w:rsidP="001B7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0E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Комплексные меры противодействия злоупотреблению наркотических средств и их незаконному обороту</w:t>
            </w:r>
          </w:p>
        </w:tc>
        <w:tc>
          <w:tcPr>
            <w:tcW w:w="1843" w:type="dxa"/>
          </w:tcPr>
          <w:p w:rsidR="008C0099" w:rsidRPr="00C20EF1" w:rsidRDefault="001F4500" w:rsidP="001F45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20E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Класс </w:t>
            </w:r>
          </w:p>
        </w:tc>
        <w:tc>
          <w:tcPr>
            <w:tcW w:w="1559" w:type="dxa"/>
          </w:tcPr>
          <w:p w:rsidR="008C0099" w:rsidRPr="00C20EF1" w:rsidRDefault="001F4500" w:rsidP="001F45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proofErr w:type="spellStart"/>
            <w:r w:rsidRPr="00C20E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л</w:t>
            </w:r>
            <w:proofErr w:type="gramStart"/>
            <w:r w:rsidRPr="00C20E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.у</w:t>
            </w:r>
            <w:proofErr w:type="gramEnd"/>
            <w:r w:rsidRPr="00C20E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ч</w:t>
            </w:r>
            <w:proofErr w:type="spellEnd"/>
            <w:r w:rsidRPr="00C20E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843" w:type="dxa"/>
          </w:tcPr>
          <w:p w:rsidR="008C0099" w:rsidRPr="00C20EF1" w:rsidRDefault="008C0099" w:rsidP="001B7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20E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Сроки </w:t>
            </w:r>
          </w:p>
        </w:tc>
        <w:tc>
          <w:tcPr>
            <w:tcW w:w="2976" w:type="dxa"/>
          </w:tcPr>
          <w:p w:rsidR="008C0099" w:rsidRPr="00C20EF1" w:rsidRDefault="008C0099" w:rsidP="001B7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20EF1">
              <w:rPr>
                <w:b/>
                <w:color w:val="000000" w:themeColor="text1"/>
                <w:sz w:val="24"/>
                <w:szCs w:val="28"/>
              </w:rPr>
              <w:t>Ответственные</w:t>
            </w:r>
          </w:p>
        </w:tc>
      </w:tr>
      <w:tr w:rsidR="008C0099" w:rsidRPr="002A2BFB" w:rsidTr="008C0099">
        <w:tc>
          <w:tcPr>
            <w:tcW w:w="817" w:type="dxa"/>
          </w:tcPr>
          <w:p w:rsidR="008C0099" w:rsidRPr="00C20EF1" w:rsidRDefault="00C20EF1" w:rsidP="001B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C0099" w:rsidRDefault="008C0099" w:rsidP="001B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99" w:rsidRPr="00793A16" w:rsidRDefault="00504851" w:rsidP="001B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51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  <w:r w:rsidR="00793A16">
              <w:rPr>
                <w:rFonts w:ascii="Times New Roman" w:hAnsi="Times New Roman" w:cs="Times New Roman"/>
                <w:sz w:val="24"/>
                <w:szCs w:val="24"/>
              </w:rPr>
              <w:t xml:space="preserve"> «Я здоровье берегу сам себе я помогу</w:t>
            </w:r>
          </w:p>
          <w:p w:rsidR="008C0099" w:rsidRPr="002A2BFB" w:rsidRDefault="004E7CD0" w:rsidP="000A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1225" cy="1247775"/>
                  <wp:effectExtent l="19050" t="0" r="9525" b="0"/>
                  <wp:docPr id="59" name="Рисунок 9" descr="C:\Users\00100\Desktop\загружено (5).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0100\Desktop\загружено (5).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225" cy="1133475"/>
                  <wp:effectExtent l="19050" t="0" r="9525" b="0"/>
                  <wp:docPr id="60" name="Рисунок 10" descr="C:\Users\00100\Desktop\загружено (4).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0100\Desktop\загружено (4).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0099" w:rsidRPr="001E503C" w:rsidRDefault="004E7CD0" w:rsidP="001F4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559" w:type="dxa"/>
          </w:tcPr>
          <w:p w:rsidR="006C1888" w:rsidRPr="001E503C" w:rsidRDefault="006C1888" w:rsidP="001B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099" w:rsidRPr="001E503C" w:rsidRDefault="004E7CD0" w:rsidP="001B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C1888" w:rsidRPr="001E503C" w:rsidRDefault="006C1888" w:rsidP="008C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099" w:rsidRPr="001E503C" w:rsidRDefault="007E6606" w:rsidP="008C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0</w:t>
            </w:r>
            <w:r w:rsidR="008C0099"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976" w:type="dxa"/>
          </w:tcPr>
          <w:p w:rsidR="008C0099" w:rsidRPr="001E503C" w:rsidRDefault="008C0099" w:rsidP="001B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 </w:t>
            </w:r>
            <w:r w:rsidR="004E7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ева М. </w:t>
            </w:r>
            <w:proofErr w:type="spellStart"/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едагог</w:t>
            </w:r>
            <w:r w:rsidR="005A3F52">
              <w:rPr>
                <w:rFonts w:ascii="Times New Roman" w:hAnsi="Times New Roman" w:cs="Times New Roman"/>
                <w:b/>
                <w:sz w:val="24"/>
                <w:szCs w:val="24"/>
              </w:rPr>
              <w:t>Темирханов</w:t>
            </w:r>
            <w:proofErr w:type="spellEnd"/>
          </w:p>
          <w:p w:rsidR="004E7CD0" w:rsidRDefault="008C0099" w:rsidP="004E7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 по ВР </w:t>
            </w:r>
            <w:proofErr w:type="spellStart"/>
            <w:r w:rsidR="004E7CD0">
              <w:rPr>
                <w:rFonts w:ascii="Times New Roman" w:hAnsi="Times New Roman" w:cs="Times New Roman"/>
                <w:b/>
                <w:sz w:val="24"/>
                <w:szCs w:val="24"/>
              </w:rPr>
              <w:t>Асельдерова</w:t>
            </w:r>
            <w:proofErr w:type="spellEnd"/>
            <w:r w:rsidR="004E7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У.</w:t>
            </w:r>
          </w:p>
          <w:p w:rsidR="008C0099" w:rsidRPr="001E503C" w:rsidRDefault="008C0099" w:rsidP="004E7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</w:tc>
      </w:tr>
      <w:tr w:rsidR="001F4500" w:rsidRPr="002A2BFB" w:rsidTr="008C0099">
        <w:trPr>
          <w:trHeight w:val="1515"/>
        </w:trPr>
        <w:tc>
          <w:tcPr>
            <w:tcW w:w="817" w:type="dxa"/>
          </w:tcPr>
          <w:p w:rsidR="001F4500" w:rsidRPr="00C20EF1" w:rsidRDefault="00C20EF1" w:rsidP="001B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1F4500" w:rsidRDefault="001F4500" w:rsidP="001B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</w:t>
            </w:r>
            <w:r w:rsidRPr="00F8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Мы за здоровый образ жизни!"</w:t>
            </w:r>
          </w:p>
          <w:p w:rsidR="001A6278" w:rsidRDefault="001A6278" w:rsidP="001B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78" w:rsidRDefault="001A6278" w:rsidP="001A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500" w:rsidRPr="001A6278" w:rsidRDefault="002209ED" w:rsidP="001A6278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1714500"/>
                  <wp:effectExtent l="19050" t="0" r="0" b="0"/>
                  <wp:docPr id="77" name="Рисунок 14" descr="C:\Users\00100\Desktop\IMG-20200220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0100\Desktop\IMG-20200220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A6278" w:rsidRPr="001A62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6425" cy="1600200"/>
                  <wp:effectExtent l="19050" t="0" r="9525" b="0"/>
                  <wp:docPr id="5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WFS005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60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F4500" w:rsidRPr="001E503C" w:rsidRDefault="00F866FD" w:rsidP="001B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23A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4500" w:rsidRPr="001E503C" w:rsidRDefault="00F866FD" w:rsidP="001B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F866FD" w:rsidRDefault="00F866FD" w:rsidP="001B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F4500" w:rsidRPr="001E503C" w:rsidRDefault="00F866FD" w:rsidP="001B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2976" w:type="dxa"/>
          </w:tcPr>
          <w:p w:rsidR="001F4500" w:rsidRPr="001E503C" w:rsidRDefault="001F4500" w:rsidP="00F8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1E5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</w:tbl>
    <w:p w:rsidR="001B7442" w:rsidRDefault="001B7442" w:rsidP="00A05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C28" w:rsidRDefault="00A05C28" w:rsidP="00A05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C28" w:rsidRDefault="00A05C28" w:rsidP="00A05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C28" w:rsidRPr="00C20EF1" w:rsidRDefault="00C20EF1" w:rsidP="00A05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A05C28" w:rsidRPr="00C20EF1" w:rsidSect="001A2813">
          <w:type w:val="continuous"/>
          <w:pgSz w:w="16838" w:h="11906" w:orient="landscape"/>
          <w:pgMar w:top="426" w:right="568" w:bottom="0" w:left="568" w:header="708" w:footer="708" w:gutter="0"/>
          <w:cols w:space="708"/>
          <w:docGrid w:linePitch="360"/>
        </w:sectPr>
      </w:pPr>
      <w:proofErr w:type="spellStart"/>
      <w:r w:rsidRPr="00C20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ельдерова</w:t>
      </w:r>
      <w:proofErr w:type="spellEnd"/>
      <w:r w:rsidRPr="00C20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.У.</w:t>
      </w:r>
    </w:p>
    <w:p w:rsidR="00FB1043" w:rsidRDefault="003E28F7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380A9A">
        <w:rPr>
          <w:rFonts w:asciiTheme="majorHAnsi" w:eastAsia="Times New Roman" w:hAnsiTheme="majorHAnsi" w:cs="Tahoma"/>
          <w:color w:val="000000"/>
          <w:sz w:val="24"/>
          <w:szCs w:val="24"/>
        </w:rPr>
        <w:object w:dxaOrig="9581" w:dyaOrig="13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96pt" o:ole="">
            <v:imagedata r:id="rId27" o:title=""/>
          </v:shape>
          <o:OLEObject Type="Embed" ProgID="Word.Document.12" ShapeID="_x0000_i1025" DrawAspect="Content" ObjectID="_1646076210" r:id="rId28"/>
        </w:object>
      </w:r>
    </w:p>
    <w:p w:rsidR="007726F6" w:rsidRDefault="007726F6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7726F6" w:rsidRDefault="007726F6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7726F6" w:rsidRDefault="007726F6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7726F6" w:rsidRDefault="007726F6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7726F6" w:rsidRDefault="007726F6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7726F6" w:rsidRDefault="007726F6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069"/>
        <w:gridCol w:w="1383"/>
        <w:gridCol w:w="7153"/>
      </w:tblGrid>
      <w:tr w:rsidR="007726F6" w:rsidRPr="00142462" w:rsidTr="009C7285">
        <w:trPr>
          <w:trHeight w:val="737"/>
        </w:trPr>
        <w:tc>
          <w:tcPr>
            <w:tcW w:w="1069" w:type="dxa"/>
          </w:tcPr>
          <w:p w:rsidR="007726F6" w:rsidRPr="00142462" w:rsidRDefault="007726F6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,</w:t>
            </w:r>
          </w:p>
        </w:tc>
        <w:tc>
          <w:tcPr>
            <w:tcW w:w="1383" w:type="dxa"/>
          </w:tcPr>
          <w:p w:rsidR="007726F6" w:rsidRPr="00142462" w:rsidRDefault="007726F6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7.02.20</w:t>
            </w:r>
            <w:r w:rsidRPr="00142462">
              <w:rPr>
                <w:rFonts w:ascii="Times New Roman" w:hAnsi="Times New Roman" w:cs="Times New Roman"/>
                <w:b/>
                <w:i/>
                <w:sz w:val="28"/>
              </w:rPr>
              <w:t>г</w:t>
            </w:r>
          </w:p>
        </w:tc>
        <w:tc>
          <w:tcPr>
            <w:tcW w:w="7153" w:type="dxa"/>
          </w:tcPr>
          <w:p w:rsidR="007726F6" w:rsidRPr="00E00D05" w:rsidRDefault="007726F6" w:rsidP="009C7285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</w:rPr>
              <w:t xml:space="preserve"> Кл.час </w:t>
            </w:r>
            <w:r w:rsidRPr="00501D55">
              <w:rPr>
                <w:sz w:val="24"/>
                <w:szCs w:val="24"/>
              </w:rPr>
              <w:t>«</w:t>
            </w:r>
            <w:r w:rsidRPr="00E00D05">
              <w:rPr>
                <w:b/>
                <w:color w:val="FF0000"/>
                <w:sz w:val="28"/>
                <w:szCs w:val="28"/>
              </w:rPr>
              <w:t>Нельзя терять веру в себя»</w:t>
            </w:r>
          </w:p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</w:rPr>
              <w:t>6 кл</w:t>
            </w:r>
          </w:p>
          <w:p w:rsidR="007726F6" w:rsidRPr="00142462" w:rsidRDefault="007726F6" w:rsidP="009C7285">
            <w:pPr>
              <w:rPr>
                <w:b/>
                <w:i/>
                <w:noProof/>
                <w:sz w:val="28"/>
              </w:rPr>
            </w:pPr>
            <w:r>
              <w:rPr>
                <w:b/>
                <w:i/>
                <w:noProof/>
                <w:sz w:val="28"/>
              </w:rPr>
              <w:drawing>
                <wp:inline distT="0" distB="0" distL="0" distR="0">
                  <wp:extent cx="3981521" cy="2043289"/>
                  <wp:effectExtent l="19050" t="0" r="0" b="0"/>
                  <wp:docPr id="19" name="Рисунок 10" descr="C:\Users\ADMIN\Desktop\IMG-20190216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IMG-20190216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366" cy="204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6F6" w:rsidRPr="00142462" w:rsidRDefault="007726F6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7726F6" w:rsidRPr="00142462" w:rsidTr="009C7285">
        <w:trPr>
          <w:trHeight w:val="4414"/>
        </w:trPr>
        <w:tc>
          <w:tcPr>
            <w:tcW w:w="1069" w:type="dxa"/>
          </w:tcPr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726F6" w:rsidRPr="00142462" w:rsidRDefault="007726F6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.</w:t>
            </w:r>
          </w:p>
        </w:tc>
        <w:tc>
          <w:tcPr>
            <w:tcW w:w="1383" w:type="dxa"/>
          </w:tcPr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726F6" w:rsidRPr="00142462" w:rsidRDefault="007726F6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5.02.20г</w:t>
            </w:r>
          </w:p>
        </w:tc>
        <w:tc>
          <w:tcPr>
            <w:tcW w:w="7153" w:type="dxa"/>
          </w:tcPr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noProof/>
                <w:sz w:val="28"/>
              </w:rPr>
            </w:pPr>
          </w:p>
          <w:p w:rsidR="007726F6" w:rsidRDefault="007726F6" w:rsidP="009C7285">
            <w:pPr>
              <w:rPr>
                <w:b/>
                <w:color w:val="C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</w:rPr>
              <w:t xml:space="preserve">Кл.час </w:t>
            </w:r>
            <w:r w:rsidRPr="0082564B">
              <w:rPr>
                <w:color w:val="C00000"/>
                <w:sz w:val="24"/>
                <w:szCs w:val="24"/>
              </w:rPr>
              <w:t>«</w:t>
            </w:r>
            <w:r w:rsidRPr="0082564B">
              <w:rPr>
                <w:b/>
                <w:color w:val="C00000"/>
                <w:sz w:val="28"/>
                <w:szCs w:val="24"/>
              </w:rPr>
              <w:t>Уникальность моей жизни»</w:t>
            </w:r>
          </w:p>
          <w:p w:rsidR="007726F6" w:rsidRDefault="007726F6" w:rsidP="009C7285">
            <w:pPr>
              <w:rPr>
                <w:b/>
                <w:color w:val="C00000"/>
                <w:sz w:val="28"/>
                <w:szCs w:val="24"/>
              </w:rPr>
            </w:pPr>
            <w:r>
              <w:rPr>
                <w:b/>
                <w:color w:val="C00000"/>
                <w:sz w:val="28"/>
                <w:szCs w:val="24"/>
              </w:rPr>
              <w:t xml:space="preserve">                    7 </w:t>
            </w:r>
            <w:proofErr w:type="spellStart"/>
            <w:r>
              <w:rPr>
                <w:b/>
                <w:color w:val="C00000"/>
                <w:sz w:val="28"/>
                <w:szCs w:val="24"/>
              </w:rPr>
              <w:t>кл</w:t>
            </w:r>
            <w:proofErr w:type="spellEnd"/>
          </w:p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noProof/>
                <w:sz w:val="28"/>
              </w:rPr>
            </w:pPr>
            <w:r w:rsidRPr="0082564B">
              <w:rPr>
                <w:b/>
                <w:noProof/>
                <w:color w:val="C00000"/>
                <w:sz w:val="28"/>
                <w:szCs w:val="24"/>
              </w:rPr>
              <w:drawing>
                <wp:inline distT="0" distB="0" distL="0" distR="0">
                  <wp:extent cx="3706284" cy="1975555"/>
                  <wp:effectExtent l="19050" t="0" r="8466" b="0"/>
                  <wp:docPr id="21" name="Рисунок 2" descr="IMG-20180215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215-WA006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656" cy="198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6F6" w:rsidRPr="00142462" w:rsidTr="009C7285">
        <w:trPr>
          <w:trHeight w:val="737"/>
        </w:trPr>
        <w:tc>
          <w:tcPr>
            <w:tcW w:w="1069" w:type="dxa"/>
          </w:tcPr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.</w:t>
            </w:r>
          </w:p>
        </w:tc>
        <w:tc>
          <w:tcPr>
            <w:tcW w:w="1383" w:type="dxa"/>
          </w:tcPr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.02.20г</w:t>
            </w:r>
          </w:p>
        </w:tc>
        <w:tc>
          <w:tcPr>
            <w:tcW w:w="7153" w:type="dxa"/>
          </w:tcPr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noProof/>
                <w:sz w:val="28"/>
              </w:rPr>
            </w:pPr>
          </w:p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</w:rPr>
              <w:t>Кл.час «Мы против террора»</w:t>
            </w:r>
          </w:p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</w:rPr>
              <w:t xml:space="preserve">                           5кл.</w:t>
            </w:r>
          </w:p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noProof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3712492" cy="1828800"/>
                  <wp:effectExtent l="19050" t="0" r="2258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915" cy="1831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6F6" w:rsidRDefault="007726F6" w:rsidP="009C7285">
            <w:pPr>
              <w:rPr>
                <w:rFonts w:ascii="Times New Roman" w:hAnsi="Times New Roman" w:cs="Times New Roman"/>
                <w:b/>
                <w:i/>
                <w:noProof/>
                <w:sz w:val="28"/>
              </w:rPr>
            </w:pPr>
          </w:p>
        </w:tc>
      </w:tr>
    </w:tbl>
    <w:p w:rsidR="007726F6" w:rsidRPr="00142462" w:rsidRDefault="007726F6" w:rsidP="007726F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</w:p>
    <w:p w:rsidR="007726F6" w:rsidRPr="00142462" w:rsidRDefault="007726F6" w:rsidP="007726F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7726F6" w:rsidRPr="00142462" w:rsidRDefault="007726F6" w:rsidP="007726F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7726F6" w:rsidRDefault="007726F6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7726F6" w:rsidRDefault="007726F6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7726F6" w:rsidRDefault="007726F6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7726F6" w:rsidRDefault="007726F6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069"/>
        <w:gridCol w:w="1383"/>
        <w:gridCol w:w="7153"/>
      </w:tblGrid>
      <w:tr w:rsidR="00503E3E" w:rsidRPr="00142462" w:rsidTr="009C7285">
        <w:trPr>
          <w:trHeight w:val="737"/>
        </w:trPr>
        <w:tc>
          <w:tcPr>
            <w:tcW w:w="1069" w:type="dxa"/>
          </w:tcPr>
          <w:p w:rsidR="00503E3E" w:rsidRPr="00142462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,</w:t>
            </w:r>
            <w:r w:rsidRPr="00142462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</w:tc>
        <w:tc>
          <w:tcPr>
            <w:tcW w:w="1383" w:type="dxa"/>
          </w:tcPr>
          <w:p w:rsidR="00503E3E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03E3E" w:rsidRPr="00142462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4.02.20г</w:t>
            </w:r>
            <w:r w:rsidRPr="00142462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</w:tc>
        <w:tc>
          <w:tcPr>
            <w:tcW w:w="7153" w:type="dxa"/>
          </w:tcPr>
          <w:p w:rsidR="00503E3E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03E3E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Мероприятие В нач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>л</w:t>
            </w:r>
            <w:r w:rsidRPr="00142462">
              <w:rPr>
                <w:rFonts w:ascii="Times New Roman" w:hAnsi="Times New Roman" w:cs="Times New Roman"/>
                <w:b/>
                <w:i/>
                <w:sz w:val="28"/>
              </w:rPr>
              <w:t xml:space="preserve">2,3,4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503E3E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«Цени свою жизнь»</w:t>
            </w:r>
          </w:p>
          <w:p w:rsidR="00503E3E" w:rsidRDefault="00503E3E" w:rsidP="009C7285">
            <w:pPr>
              <w:jc w:val="center"/>
              <w:rPr>
                <w:noProof/>
              </w:rPr>
            </w:pPr>
            <w:r w:rsidRPr="00142462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3209572" cy="2582437"/>
                  <wp:effectExtent l="19050" t="0" r="0" b="0"/>
                  <wp:docPr id="14" name="Рисунок 3" descr="C:\Users\ADMIN\Desktop\IMG-20190209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-20190209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72" cy="258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\</w:t>
            </w:r>
          </w:p>
          <w:p w:rsidR="00503E3E" w:rsidRDefault="00503E3E" w:rsidP="009C7285">
            <w:pPr>
              <w:jc w:val="center"/>
              <w:rPr>
                <w:noProof/>
              </w:rPr>
            </w:pPr>
          </w:p>
          <w:p w:rsidR="00503E3E" w:rsidRDefault="00503E3E" w:rsidP="009C72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3340878" cy="2122311"/>
                  <wp:effectExtent l="19050" t="0" r="0" b="0"/>
                  <wp:docPr id="16" name="Рисунок 5" descr="C:\Users\ADMIN\Desktop\IMG-20190212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MG-20190212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02" cy="2127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E3E" w:rsidRDefault="00503E3E" w:rsidP="009C72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03E3E" w:rsidRDefault="00503E3E" w:rsidP="009C72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03E3E" w:rsidRDefault="00503E3E" w:rsidP="009C72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4уч-ся.</w:t>
            </w:r>
          </w:p>
          <w:p w:rsidR="00503E3E" w:rsidRPr="00142462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503E3E" w:rsidRPr="00142462" w:rsidTr="009C7285">
        <w:trPr>
          <w:trHeight w:val="737"/>
        </w:trPr>
        <w:tc>
          <w:tcPr>
            <w:tcW w:w="1069" w:type="dxa"/>
          </w:tcPr>
          <w:p w:rsidR="00503E3E" w:rsidRPr="00142462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,</w:t>
            </w:r>
          </w:p>
        </w:tc>
        <w:tc>
          <w:tcPr>
            <w:tcW w:w="1383" w:type="dxa"/>
          </w:tcPr>
          <w:p w:rsidR="00503E3E" w:rsidRPr="00142462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2.02.20</w:t>
            </w:r>
            <w:r w:rsidRPr="00142462">
              <w:rPr>
                <w:rFonts w:ascii="Times New Roman" w:hAnsi="Times New Roman" w:cs="Times New Roman"/>
                <w:b/>
                <w:i/>
                <w:sz w:val="28"/>
              </w:rPr>
              <w:t>г</w:t>
            </w:r>
          </w:p>
        </w:tc>
        <w:tc>
          <w:tcPr>
            <w:tcW w:w="7153" w:type="dxa"/>
          </w:tcPr>
          <w:p w:rsidR="00503E3E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«»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Жить здорово!</w:t>
            </w:r>
            <w:r w:rsidRPr="00142462">
              <w:rPr>
                <w:rFonts w:ascii="Times New Roman" w:hAnsi="Times New Roman" w:cs="Times New Roman"/>
                <w:b/>
                <w:i/>
                <w:sz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9кл.</w:t>
            </w:r>
          </w:p>
          <w:p w:rsidR="00503E3E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03E3E" w:rsidRDefault="00503E3E" w:rsidP="009C72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3714969" cy="2212622"/>
                  <wp:effectExtent l="19050" t="0" r="0" b="0"/>
                  <wp:docPr id="18" name="Рисунок 9" descr="C:\Users\ADMIN\Desktop\IMG-2019021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IMG-2019021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44" cy="221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E3E" w:rsidRPr="00142462" w:rsidRDefault="00503E3E" w:rsidP="009C728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503E3E" w:rsidRPr="00142462" w:rsidRDefault="00503E3E" w:rsidP="009C728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03E3E" w:rsidRPr="00142462" w:rsidRDefault="00503E3E" w:rsidP="009C72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4246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1 1</w:t>
            </w:r>
          </w:p>
        </w:tc>
      </w:tr>
    </w:tbl>
    <w:p w:rsidR="00D57FC2" w:rsidRDefault="00D57FC2" w:rsidP="00D57FC2">
      <w:proofErr w:type="spellStart"/>
      <w:r>
        <w:rPr>
          <w:rFonts w:ascii="Times New Roman" w:eastAsia="Calibri" w:hAnsi="Times New Roman" w:cs="Times New Roman"/>
          <w:b/>
          <w:i/>
          <w:sz w:val="28"/>
        </w:rPr>
        <w:t>Психолог_________Исаева</w:t>
      </w:r>
      <w:proofErr w:type="spellEnd"/>
      <w:r>
        <w:rPr>
          <w:rFonts w:ascii="Times New Roman" w:eastAsia="Calibri" w:hAnsi="Times New Roman" w:cs="Times New Roman"/>
          <w:b/>
          <w:i/>
          <w:sz w:val="28"/>
        </w:rPr>
        <w:t xml:space="preserve"> М.К.</w:t>
      </w:r>
    </w:p>
    <w:p w:rsidR="009408A2" w:rsidRDefault="009408A2" w:rsidP="009408A2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90550" cy="609600"/>
            <wp:effectExtent l="19050" t="0" r="0" b="0"/>
            <wp:docPr id="2" name="Рисунок 7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A2" w:rsidRDefault="009408A2" w:rsidP="009408A2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 РЕСПУБЛИКИ ДАГЕСТАН</w:t>
      </w:r>
    </w:p>
    <w:p w:rsidR="009408A2" w:rsidRDefault="009408A2" w:rsidP="009408A2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</w:t>
      </w:r>
      <w:r>
        <w:rPr>
          <w:rFonts w:ascii="Cambria" w:hAnsi="Cambria"/>
          <w:sz w:val="24"/>
          <w:szCs w:val="24"/>
        </w:rPr>
        <w:t xml:space="preserve"> "КАРАМАХИНСКАЯ ОСНОВНАЯ ОБЩЕОБРАЗОВАТЕЛЬНАЯ ШКОЛА"</w:t>
      </w:r>
    </w:p>
    <w:p w:rsidR="009408A2" w:rsidRDefault="009408A2" w:rsidP="009408A2">
      <w:pPr>
        <w:pBdr>
          <w:bottom w:val="single" w:sz="24" w:space="0" w:color="auto"/>
        </w:pBdr>
        <w:spacing w:after="0"/>
        <w:rPr>
          <w:rFonts w:ascii="Calibri" w:hAnsi="Calibri"/>
          <w:b/>
          <w:sz w:val="16"/>
          <w:szCs w:val="16"/>
        </w:rPr>
      </w:pPr>
      <w:r>
        <w:rPr>
          <w:sz w:val="16"/>
          <w:szCs w:val="16"/>
        </w:rPr>
        <w:t xml:space="preserve">   368211, РД. Буйнак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арамахи</w:t>
      </w:r>
      <w:proofErr w:type="spellEnd"/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35" w:history="1">
        <w:r>
          <w:rPr>
            <w:rStyle w:val="aa"/>
            <w:sz w:val="18"/>
            <w:szCs w:val="18"/>
            <w:lang w:val="en-US"/>
          </w:rPr>
          <w:t>karamakhi</w:t>
        </w:r>
        <w:r>
          <w:rPr>
            <w:rStyle w:val="aa"/>
            <w:sz w:val="18"/>
            <w:szCs w:val="18"/>
          </w:rPr>
          <w:t>.</w:t>
        </w:r>
        <w:r>
          <w:rPr>
            <w:rStyle w:val="aa"/>
            <w:sz w:val="18"/>
            <w:szCs w:val="18"/>
            <w:lang w:val="en-US"/>
          </w:rPr>
          <w:t>oosh</w:t>
        </w:r>
        <w:r>
          <w:rPr>
            <w:rStyle w:val="aa"/>
            <w:sz w:val="18"/>
            <w:szCs w:val="18"/>
          </w:rPr>
          <w:t>@</w:t>
        </w:r>
        <w:r>
          <w:rPr>
            <w:rStyle w:val="aa"/>
            <w:sz w:val="18"/>
            <w:szCs w:val="18"/>
            <w:lang w:val="en-US"/>
          </w:rPr>
          <w:t>mail</w:t>
        </w:r>
        <w:r>
          <w:rPr>
            <w:rStyle w:val="aa"/>
            <w:sz w:val="18"/>
            <w:szCs w:val="18"/>
          </w:rPr>
          <w:t>.</w:t>
        </w:r>
        <w:r>
          <w:rPr>
            <w:rStyle w:val="aa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   тел. 8-928-533-20-08</w:t>
      </w:r>
    </w:p>
    <w:p w:rsidR="009408A2" w:rsidRDefault="009408A2" w:rsidP="00940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08A2" w:rsidRDefault="009408A2" w:rsidP="00940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08A2" w:rsidRPr="003A7E78" w:rsidRDefault="009408A2" w:rsidP="00940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по профилактике</w:t>
      </w:r>
      <w:r w:rsidRPr="00733E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езнадзорности и правонарушений несовершеннолетни</w:t>
      </w:r>
      <w:r w:rsidR="007E66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 в Республике Дагестан за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вартал 2019-2020 учебного года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амахин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ООШ.</w:t>
      </w:r>
    </w:p>
    <w:p w:rsidR="009408A2" w:rsidRPr="00D21002" w:rsidRDefault="009408A2" w:rsidP="009408A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23" w:type="dxa"/>
        <w:tblInd w:w="-625" w:type="dxa"/>
        <w:tblLayout w:type="fixed"/>
        <w:tblLook w:val="04A0"/>
      </w:tblPr>
      <w:tblGrid>
        <w:gridCol w:w="392"/>
        <w:gridCol w:w="3118"/>
        <w:gridCol w:w="709"/>
        <w:gridCol w:w="851"/>
        <w:gridCol w:w="1275"/>
        <w:gridCol w:w="2410"/>
        <w:gridCol w:w="2268"/>
      </w:tblGrid>
      <w:tr w:rsidR="009408A2" w:rsidTr="00C93D7C">
        <w:tc>
          <w:tcPr>
            <w:tcW w:w="392" w:type="dxa"/>
          </w:tcPr>
          <w:p w:rsidR="009408A2" w:rsidRPr="00BB3B16" w:rsidRDefault="009408A2" w:rsidP="009C7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B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9408A2" w:rsidRPr="00D17E10" w:rsidRDefault="009408A2" w:rsidP="009C7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E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филактика</w:t>
            </w:r>
            <w:r w:rsidRPr="008445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709" w:type="dxa"/>
          </w:tcPr>
          <w:p w:rsidR="009408A2" w:rsidRDefault="009408A2" w:rsidP="009C7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851" w:type="dxa"/>
          </w:tcPr>
          <w:p w:rsidR="009408A2" w:rsidRDefault="009408A2" w:rsidP="009C7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</w:t>
            </w:r>
          </w:p>
        </w:tc>
        <w:tc>
          <w:tcPr>
            <w:tcW w:w="1275" w:type="dxa"/>
          </w:tcPr>
          <w:p w:rsidR="009408A2" w:rsidRDefault="009408A2" w:rsidP="009C7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9408A2" w:rsidRDefault="009408A2" w:rsidP="009C7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Приглашенные гости</w:t>
            </w:r>
          </w:p>
        </w:tc>
        <w:tc>
          <w:tcPr>
            <w:tcW w:w="2268" w:type="dxa"/>
          </w:tcPr>
          <w:p w:rsidR="009408A2" w:rsidRDefault="009408A2" w:rsidP="009C7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408A2" w:rsidRPr="002A2BFB" w:rsidTr="00C93D7C">
        <w:tc>
          <w:tcPr>
            <w:tcW w:w="392" w:type="dxa"/>
          </w:tcPr>
          <w:p w:rsidR="009408A2" w:rsidRPr="002A2BFB" w:rsidRDefault="009408A2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408A2" w:rsidRPr="00CC1920" w:rsidRDefault="009408A2" w:rsidP="009C7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ледования условий жизни детей-сирот и детей, находящихся под опекой.</w:t>
            </w:r>
          </w:p>
        </w:tc>
        <w:tc>
          <w:tcPr>
            <w:tcW w:w="709" w:type="dxa"/>
          </w:tcPr>
          <w:p w:rsidR="009408A2" w:rsidRDefault="009408A2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51" w:type="dxa"/>
          </w:tcPr>
          <w:p w:rsidR="009408A2" w:rsidRPr="002A2BFB" w:rsidRDefault="009408A2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08A2" w:rsidRDefault="009408A2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февраль</w:t>
            </w:r>
          </w:p>
        </w:tc>
        <w:tc>
          <w:tcPr>
            <w:tcW w:w="2410" w:type="dxa"/>
          </w:tcPr>
          <w:p w:rsidR="009408A2" w:rsidRPr="002A2BFB" w:rsidRDefault="009408A2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инспектор по опеке и попечительству.</w:t>
            </w:r>
          </w:p>
        </w:tc>
        <w:tc>
          <w:tcPr>
            <w:tcW w:w="2268" w:type="dxa"/>
          </w:tcPr>
          <w:p w:rsidR="009408A2" w:rsidRPr="008C5508" w:rsidRDefault="001869A9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408A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B2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8A2" w:rsidRPr="008C5508">
              <w:rPr>
                <w:rFonts w:ascii="Times New Roman" w:hAnsi="Times New Roman" w:cs="Times New Roman"/>
                <w:sz w:val="28"/>
                <w:szCs w:val="28"/>
              </w:rPr>
              <w:t>Асельдерова</w:t>
            </w:r>
            <w:proofErr w:type="spellEnd"/>
            <w:r w:rsidR="009408A2" w:rsidRPr="008C5508">
              <w:rPr>
                <w:rFonts w:ascii="Times New Roman" w:hAnsi="Times New Roman" w:cs="Times New Roman"/>
                <w:sz w:val="28"/>
                <w:szCs w:val="28"/>
              </w:rPr>
              <w:t xml:space="preserve"> З.У</w:t>
            </w:r>
            <w:r w:rsidR="009408A2" w:rsidRPr="008C5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8A2" w:rsidRDefault="009408A2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408A2" w:rsidRDefault="009408A2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6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9408A2" w:rsidRPr="002A2BFB" w:rsidTr="00C93D7C">
        <w:tc>
          <w:tcPr>
            <w:tcW w:w="392" w:type="dxa"/>
          </w:tcPr>
          <w:p w:rsidR="009408A2" w:rsidRDefault="009408A2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408A2" w:rsidRDefault="009408A2" w:rsidP="009C7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емей пропускающие уроки без уважительных причин</w:t>
            </w:r>
          </w:p>
        </w:tc>
        <w:tc>
          <w:tcPr>
            <w:tcW w:w="709" w:type="dxa"/>
          </w:tcPr>
          <w:p w:rsidR="009408A2" w:rsidRDefault="009408A2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408A2" w:rsidRDefault="009408A2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08A2" w:rsidRDefault="009408A2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арта</w:t>
            </w:r>
          </w:p>
        </w:tc>
        <w:tc>
          <w:tcPr>
            <w:tcW w:w="2410" w:type="dxa"/>
          </w:tcPr>
          <w:p w:rsidR="009408A2" w:rsidRPr="002A2BFB" w:rsidRDefault="009408A2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08A2" w:rsidRDefault="009408A2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  <w:p w:rsidR="009408A2" w:rsidRDefault="009408A2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9408A2" w:rsidRDefault="009408A2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8A2" w:rsidRPr="00733E59" w:rsidRDefault="009408A2" w:rsidP="009408A2">
      <w:pPr>
        <w:rPr>
          <w:rFonts w:ascii="Times New Roman" w:hAnsi="Times New Roman" w:cs="Times New Roman"/>
          <w:sz w:val="28"/>
          <w:szCs w:val="28"/>
        </w:rPr>
      </w:pPr>
    </w:p>
    <w:p w:rsidR="009408A2" w:rsidRPr="004B3495" w:rsidRDefault="009408A2" w:rsidP="009408A2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 1 </w:t>
      </w:r>
      <w:r w:rsidR="00DD4A7B">
        <w:rPr>
          <w:rFonts w:ascii="Times New Roman" w:hAnsi="Times New Roman" w:cs="Times New Roman"/>
          <w:sz w:val="24"/>
          <w:szCs w:val="28"/>
        </w:rPr>
        <w:t>квартал  2020</w:t>
      </w:r>
      <w:r w:rsidRPr="004B3495">
        <w:rPr>
          <w:rFonts w:ascii="Times New Roman" w:hAnsi="Times New Roman" w:cs="Times New Roman"/>
          <w:sz w:val="24"/>
          <w:szCs w:val="28"/>
        </w:rPr>
        <w:t xml:space="preserve"> г социальным педагог</w:t>
      </w:r>
      <w:r>
        <w:rPr>
          <w:rFonts w:ascii="Times New Roman" w:hAnsi="Times New Roman" w:cs="Times New Roman"/>
          <w:sz w:val="24"/>
          <w:szCs w:val="28"/>
        </w:rPr>
        <w:t xml:space="preserve">ом </w:t>
      </w:r>
      <w:proofErr w:type="spellStart"/>
      <w:r w:rsidR="00B25E6D">
        <w:rPr>
          <w:rFonts w:ascii="Times New Roman" w:hAnsi="Times New Roman" w:cs="Times New Roman"/>
          <w:sz w:val="24"/>
          <w:szCs w:val="28"/>
        </w:rPr>
        <w:t>Темирханов</w:t>
      </w:r>
      <w:proofErr w:type="spellEnd"/>
      <w:r w:rsidR="00B25E6D">
        <w:rPr>
          <w:rFonts w:ascii="Times New Roman" w:hAnsi="Times New Roman" w:cs="Times New Roman"/>
          <w:sz w:val="24"/>
          <w:szCs w:val="28"/>
        </w:rPr>
        <w:t xml:space="preserve"> М.</w:t>
      </w:r>
      <w:r>
        <w:rPr>
          <w:rFonts w:ascii="Times New Roman" w:hAnsi="Times New Roman" w:cs="Times New Roman"/>
          <w:sz w:val="24"/>
          <w:szCs w:val="28"/>
        </w:rPr>
        <w:t>. ,</w:t>
      </w:r>
      <w:r w:rsidRPr="004B3495">
        <w:rPr>
          <w:rFonts w:ascii="Times New Roman" w:hAnsi="Times New Roman" w:cs="Times New Roman"/>
          <w:sz w:val="24"/>
          <w:szCs w:val="28"/>
        </w:rPr>
        <w:t xml:space="preserve">  психологом  </w:t>
      </w:r>
      <w:r w:rsidR="00DD4A7B">
        <w:rPr>
          <w:rFonts w:ascii="Times New Roman" w:hAnsi="Times New Roman" w:cs="Times New Roman"/>
          <w:sz w:val="24"/>
          <w:szCs w:val="28"/>
        </w:rPr>
        <w:t xml:space="preserve">Исаевой М. </w:t>
      </w:r>
      <w:r w:rsidRPr="004B3495">
        <w:rPr>
          <w:rFonts w:ascii="Times New Roman" w:hAnsi="Times New Roman" w:cs="Times New Roman"/>
          <w:sz w:val="24"/>
          <w:szCs w:val="28"/>
        </w:rPr>
        <w:t xml:space="preserve">также  </w:t>
      </w:r>
      <w:r>
        <w:rPr>
          <w:rFonts w:ascii="Times New Roman" w:hAnsi="Times New Roman" w:cs="Times New Roman"/>
          <w:sz w:val="24"/>
          <w:szCs w:val="28"/>
        </w:rPr>
        <w:t>классными руководителями  были</w:t>
      </w:r>
      <w:r w:rsidRPr="004B3495">
        <w:rPr>
          <w:rFonts w:ascii="Times New Roman" w:hAnsi="Times New Roman" w:cs="Times New Roman"/>
          <w:sz w:val="24"/>
          <w:szCs w:val="28"/>
        </w:rPr>
        <w:t xml:space="preserve"> пр</w:t>
      </w:r>
      <w:r>
        <w:rPr>
          <w:rFonts w:ascii="Times New Roman" w:hAnsi="Times New Roman" w:cs="Times New Roman"/>
          <w:sz w:val="24"/>
          <w:szCs w:val="28"/>
        </w:rPr>
        <w:t xml:space="preserve">оведены посещение и обследование семей </w:t>
      </w:r>
      <w:r w:rsidRPr="004B3495">
        <w:rPr>
          <w:rFonts w:ascii="Times New Roman" w:hAnsi="Times New Roman" w:cs="Times New Roman"/>
          <w:sz w:val="24"/>
          <w:szCs w:val="28"/>
        </w:rPr>
        <w:t xml:space="preserve"> направленной на предупреждение безнадзорности и правонарушений несовершеннолетних, устранения причин и условий им способствующих.</w:t>
      </w:r>
      <w:r>
        <w:rPr>
          <w:rFonts w:ascii="Times New Roman" w:hAnsi="Times New Roman" w:cs="Times New Roman"/>
          <w:sz w:val="24"/>
          <w:szCs w:val="28"/>
        </w:rPr>
        <w:t>16-17</w:t>
      </w:r>
      <w:r w:rsidR="00DD4A7B">
        <w:rPr>
          <w:rFonts w:ascii="Times New Roman" w:hAnsi="Times New Roman" w:cs="Times New Roman"/>
          <w:sz w:val="24"/>
          <w:szCs w:val="28"/>
        </w:rPr>
        <w:t xml:space="preserve"> февраля  были посещена </w:t>
      </w:r>
      <w:r>
        <w:rPr>
          <w:rFonts w:ascii="Times New Roman" w:hAnsi="Times New Roman" w:cs="Times New Roman"/>
          <w:sz w:val="24"/>
          <w:szCs w:val="28"/>
        </w:rPr>
        <w:t>семья</w:t>
      </w:r>
      <w:r w:rsidR="00B25E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Атаевы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аходящиеся под опекой. Условия жизни соответствовали требовани</w:t>
      </w:r>
      <w:r w:rsidR="00DD4A7B">
        <w:rPr>
          <w:rFonts w:ascii="Times New Roman" w:hAnsi="Times New Roman" w:cs="Times New Roman"/>
          <w:sz w:val="24"/>
          <w:szCs w:val="28"/>
        </w:rPr>
        <w:t xml:space="preserve">ю.  3 марта  были  посещены  семьи </w:t>
      </w:r>
      <w:proofErr w:type="spellStart"/>
      <w:r w:rsidR="00DD4A7B">
        <w:rPr>
          <w:rFonts w:ascii="Times New Roman" w:hAnsi="Times New Roman" w:cs="Times New Roman"/>
          <w:sz w:val="24"/>
          <w:szCs w:val="28"/>
        </w:rPr>
        <w:t>Батыровой</w:t>
      </w:r>
      <w:proofErr w:type="spellEnd"/>
      <w:r w:rsidR="00DD4A7B">
        <w:rPr>
          <w:rFonts w:ascii="Times New Roman" w:hAnsi="Times New Roman" w:cs="Times New Roman"/>
          <w:sz w:val="24"/>
          <w:szCs w:val="28"/>
        </w:rPr>
        <w:t xml:space="preserve"> Дж.</w:t>
      </w:r>
      <w:r w:rsidR="00B25E6D">
        <w:rPr>
          <w:rFonts w:ascii="Times New Roman" w:hAnsi="Times New Roman" w:cs="Times New Roman"/>
          <w:sz w:val="24"/>
          <w:szCs w:val="28"/>
        </w:rPr>
        <w:t xml:space="preserve"> и</w:t>
      </w:r>
      <w:r w:rsidR="00DD4A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D4A7B">
        <w:rPr>
          <w:rFonts w:ascii="Times New Roman" w:hAnsi="Times New Roman" w:cs="Times New Roman"/>
          <w:sz w:val="24"/>
          <w:szCs w:val="28"/>
        </w:rPr>
        <w:t>Чупановой</w:t>
      </w:r>
      <w:proofErr w:type="spellEnd"/>
      <w:r w:rsidR="007E660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истематически пропускающие уроки без уважительных причин было выявлено что ученица  оставалось дома потому что нужно было помогать по дому, пока родители работали</w:t>
      </w:r>
      <w:r w:rsidR="00DD4A7B">
        <w:rPr>
          <w:rFonts w:ascii="Times New Roman" w:hAnsi="Times New Roman" w:cs="Times New Roman"/>
          <w:sz w:val="24"/>
          <w:szCs w:val="28"/>
        </w:rPr>
        <w:t xml:space="preserve"> в  </w:t>
      </w:r>
      <w:proofErr w:type="spellStart"/>
      <w:r w:rsidR="00DD4A7B">
        <w:rPr>
          <w:rFonts w:ascii="Times New Roman" w:hAnsi="Times New Roman" w:cs="Times New Roman"/>
          <w:sz w:val="24"/>
          <w:szCs w:val="28"/>
        </w:rPr>
        <w:t>огородах</w:t>
      </w:r>
      <w:proofErr w:type="gramStart"/>
      <w:r w:rsidR="001B5539">
        <w:rPr>
          <w:rFonts w:ascii="Times New Roman" w:hAnsi="Times New Roman" w:cs="Times New Roman"/>
          <w:sz w:val="24"/>
          <w:szCs w:val="28"/>
        </w:rPr>
        <w:t>,а</w:t>
      </w:r>
      <w:proofErr w:type="gramEnd"/>
      <w:r w:rsidR="001B5539">
        <w:rPr>
          <w:rFonts w:ascii="Times New Roman" w:hAnsi="Times New Roman" w:cs="Times New Roman"/>
          <w:sz w:val="24"/>
          <w:szCs w:val="28"/>
        </w:rPr>
        <w:t>Чупанова</w:t>
      </w:r>
      <w:proofErr w:type="spellEnd"/>
      <w:r w:rsidR="001B5539">
        <w:rPr>
          <w:rFonts w:ascii="Times New Roman" w:hAnsi="Times New Roman" w:cs="Times New Roman"/>
          <w:sz w:val="24"/>
          <w:szCs w:val="28"/>
        </w:rPr>
        <w:t xml:space="preserve"> ухаживала за больной матерью </w:t>
      </w:r>
      <w:r>
        <w:rPr>
          <w:rFonts w:ascii="Times New Roman" w:hAnsi="Times New Roman" w:cs="Times New Roman"/>
          <w:sz w:val="24"/>
          <w:szCs w:val="28"/>
        </w:rPr>
        <w:t xml:space="preserve">Родители обязались более не оставлять детей дома без уважительных причин.  </w:t>
      </w:r>
    </w:p>
    <w:p w:rsidR="009408A2" w:rsidRPr="00733E59" w:rsidRDefault="009408A2" w:rsidP="009408A2">
      <w:pPr>
        <w:rPr>
          <w:rFonts w:ascii="Times New Roman" w:hAnsi="Times New Roman" w:cs="Times New Roman"/>
          <w:sz w:val="28"/>
          <w:szCs w:val="28"/>
        </w:rPr>
      </w:pPr>
    </w:p>
    <w:p w:rsidR="009408A2" w:rsidRDefault="009408A2" w:rsidP="009408A2">
      <w:pPr>
        <w:rPr>
          <w:rFonts w:ascii="Times New Roman" w:hAnsi="Times New Roman" w:cs="Times New Roman"/>
          <w:b/>
          <w:sz w:val="28"/>
          <w:szCs w:val="28"/>
        </w:rPr>
      </w:pPr>
      <w:r w:rsidRPr="00733E59">
        <w:rPr>
          <w:rFonts w:ascii="Times New Roman" w:hAnsi="Times New Roman" w:cs="Times New Roman"/>
          <w:b/>
          <w:sz w:val="28"/>
          <w:szCs w:val="28"/>
        </w:rPr>
        <w:t>Ответстве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08A2" w:rsidRPr="00B94D48" w:rsidRDefault="009408A2" w:rsidP="009408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733E59">
        <w:rPr>
          <w:rFonts w:ascii="Times New Roman" w:hAnsi="Times New Roman" w:cs="Times New Roman"/>
          <w:b/>
          <w:sz w:val="28"/>
          <w:szCs w:val="28"/>
        </w:rPr>
        <w:t>аместите</w:t>
      </w:r>
      <w:r>
        <w:rPr>
          <w:rFonts w:ascii="Times New Roman" w:hAnsi="Times New Roman" w:cs="Times New Roman"/>
          <w:b/>
          <w:sz w:val="28"/>
          <w:szCs w:val="28"/>
        </w:rPr>
        <w:t xml:space="preserve">ль директора по В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льде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У.    психолог школы Исаева</w:t>
      </w:r>
      <w:r w:rsidR="00B25E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</w:t>
      </w:r>
      <w:r w:rsidRPr="00733E59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>
        <w:rPr>
          <w:rFonts w:ascii="Times New Roman" w:hAnsi="Times New Roman" w:cs="Times New Roman"/>
          <w:b/>
          <w:sz w:val="28"/>
          <w:szCs w:val="28"/>
        </w:rPr>
        <w:t xml:space="preserve">оциальный педагог </w:t>
      </w:r>
      <w:proofErr w:type="spellStart"/>
      <w:r w:rsidRPr="008C5508">
        <w:rPr>
          <w:rFonts w:ascii="Times New Roman" w:hAnsi="Times New Roman" w:cs="Times New Roman"/>
          <w:b/>
          <w:sz w:val="24"/>
          <w:szCs w:val="24"/>
        </w:rPr>
        <w:t>Темирханов</w:t>
      </w:r>
      <w:proofErr w:type="spellEnd"/>
      <w:r w:rsidRPr="008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E6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., классные руководители. </w:t>
      </w:r>
    </w:p>
    <w:p w:rsidR="007726F6" w:rsidRDefault="007726F6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C93D7C" w:rsidRDefault="00C93D7C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C93D7C" w:rsidRDefault="00C93D7C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C93D7C" w:rsidRDefault="00C93D7C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C93D7C" w:rsidRPr="00B94D48" w:rsidRDefault="00C93D7C" w:rsidP="00C93D7C">
      <w:pPr>
        <w:rPr>
          <w:rFonts w:ascii="Times New Roman" w:hAnsi="Times New Roman" w:cs="Times New Roman"/>
          <w:b/>
          <w:sz w:val="28"/>
          <w:szCs w:val="28"/>
        </w:rPr>
      </w:pPr>
    </w:p>
    <w:p w:rsidR="00C93D7C" w:rsidRDefault="00C93D7C" w:rsidP="00C93D7C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90550" cy="609600"/>
            <wp:effectExtent l="19050" t="0" r="0" b="0"/>
            <wp:docPr id="9" name="Рисунок 7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7C" w:rsidRDefault="00C93D7C" w:rsidP="00C93D7C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 РЕСПУБЛИКИ ДАГЕСТАН</w:t>
      </w:r>
    </w:p>
    <w:p w:rsidR="00C93D7C" w:rsidRDefault="00C93D7C" w:rsidP="00C93D7C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</w:t>
      </w:r>
      <w:r>
        <w:rPr>
          <w:rFonts w:ascii="Cambria" w:hAnsi="Cambria"/>
          <w:sz w:val="24"/>
          <w:szCs w:val="24"/>
        </w:rPr>
        <w:t xml:space="preserve"> "КАРАМАХИНСКАЯ ОСНОВНАЯ ОБЩЕОБРАЗОВАТЕЛЬНАЯ ШКОЛА"</w:t>
      </w:r>
    </w:p>
    <w:p w:rsidR="00C93D7C" w:rsidRDefault="00C93D7C" w:rsidP="00C93D7C">
      <w:pPr>
        <w:pBdr>
          <w:bottom w:val="single" w:sz="24" w:space="0" w:color="auto"/>
        </w:pBdr>
        <w:spacing w:after="0"/>
        <w:rPr>
          <w:rFonts w:ascii="Calibri" w:hAnsi="Calibri"/>
          <w:b/>
          <w:sz w:val="16"/>
          <w:szCs w:val="16"/>
        </w:rPr>
      </w:pPr>
      <w:r>
        <w:rPr>
          <w:sz w:val="16"/>
          <w:szCs w:val="16"/>
        </w:rPr>
        <w:t xml:space="preserve">   368211, РД. Буйнак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арамахи</w:t>
      </w:r>
      <w:proofErr w:type="spellEnd"/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36" w:history="1">
        <w:r>
          <w:rPr>
            <w:rStyle w:val="aa"/>
            <w:sz w:val="18"/>
            <w:szCs w:val="18"/>
            <w:lang w:val="en-US"/>
          </w:rPr>
          <w:t>karamakhi</w:t>
        </w:r>
        <w:r>
          <w:rPr>
            <w:rStyle w:val="aa"/>
            <w:sz w:val="18"/>
            <w:szCs w:val="18"/>
          </w:rPr>
          <w:t>.</w:t>
        </w:r>
        <w:r>
          <w:rPr>
            <w:rStyle w:val="aa"/>
            <w:sz w:val="18"/>
            <w:szCs w:val="18"/>
            <w:lang w:val="en-US"/>
          </w:rPr>
          <w:t>oosh</w:t>
        </w:r>
        <w:r>
          <w:rPr>
            <w:rStyle w:val="aa"/>
            <w:sz w:val="18"/>
            <w:szCs w:val="18"/>
          </w:rPr>
          <w:t>@</w:t>
        </w:r>
        <w:r>
          <w:rPr>
            <w:rStyle w:val="aa"/>
            <w:sz w:val="18"/>
            <w:szCs w:val="18"/>
            <w:lang w:val="en-US"/>
          </w:rPr>
          <w:t>mail</w:t>
        </w:r>
        <w:r>
          <w:rPr>
            <w:rStyle w:val="aa"/>
            <w:sz w:val="18"/>
            <w:szCs w:val="18"/>
          </w:rPr>
          <w:t>.</w:t>
        </w:r>
        <w:r>
          <w:rPr>
            <w:rStyle w:val="aa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   тел. 8-928-533-20-08</w:t>
      </w:r>
    </w:p>
    <w:p w:rsidR="00C93D7C" w:rsidRDefault="00C93D7C" w:rsidP="00C93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3D7C" w:rsidRDefault="00C93D7C" w:rsidP="00C93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3D7C" w:rsidRPr="00E53A76" w:rsidRDefault="00C93D7C" w:rsidP="00C93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по п</w:t>
      </w:r>
      <w:r w:rsidRPr="00E53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нию правовой культуры населения Республики Дагестан за 1 квартал </w:t>
      </w:r>
      <w:r w:rsidR="007C4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-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учебного года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амахин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ОШ.</w:t>
      </w:r>
    </w:p>
    <w:p w:rsidR="00C93D7C" w:rsidRDefault="00C93D7C" w:rsidP="00C93D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3D7C" w:rsidRDefault="00C93D7C" w:rsidP="00C93D7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11352" w:type="dxa"/>
        <w:tblInd w:w="-790" w:type="dxa"/>
        <w:tblLayout w:type="fixed"/>
        <w:tblLook w:val="04A0"/>
      </w:tblPr>
      <w:tblGrid>
        <w:gridCol w:w="756"/>
        <w:gridCol w:w="2896"/>
        <w:gridCol w:w="896"/>
        <w:gridCol w:w="850"/>
        <w:gridCol w:w="1134"/>
        <w:gridCol w:w="2694"/>
        <w:gridCol w:w="2126"/>
      </w:tblGrid>
      <w:tr w:rsidR="00C93D7C" w:rsidTr="00C93D7C">
        <w:tc>
          <w:tcPr>
            <w:tcW w:w="756" w:type="dxa"/>
          </w:tcPr>
          <w:p w:rsidR="00C93D7C" w:rsidRPr="00BB3B16" w:rsidRDefault="00C93D7C" w:rsidP="009C7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B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6" w:type="dxa"/>
          </w:tcPr>
          <w:p w:rsidR="00C93D7C" w:rsidRPr="00315EBF" w:rsidRDefault="00C93D7C" w:rsidP="009C7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5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овышение правовой культуры населения</w:t>
            </w:r>
            <w:r w:rsidRPr="00315E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896" w:type="dxa"/>
          </w:tcPr>
          <w:p w:rsidR="00C93D7C" w:rsidRDefault="00C93D7C" w:rsidP="009C7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850" w:type="dxa"/>
          </w:tcPr>
          <w:p w:rsidR="00C93D7C" w:rsidRDefault="00C93D7C" w:rsidP="009C7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</w:t>
            </w:r>
          </w:p>
        </w:tc>
        <w:tc>
          <w:tcPr>
            <w:tcW w:w="1134" w:type="dxa"/>
          </w:tcPr>
          <w:p w:rsidR="00C93D7C" w:rsidRDefault="00C93D7C" w:rsidP="009C7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4" w:type="dxa"/>
          </w:tcPr>
          <w:p w:rsidR="00C93D7C" w:rsidRDefault="00C93D7C" w:rsidP="009C7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Приглашенные гости</w:t>
            </w:r>
          </w:p>
        </w:tc>
        <w:tc>
          <w:tcPr>
            <w:tcW w:w="2126" w:type="dxa"/>
          </w:tcPr>
          <w:p w:rsidR="00C93D7C" w:rsidRDefault="00C93D7C" w:rsidP="009C7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93D7C" w:rsidRPr="002A2BFB" w:rsidTr="00C93D7C">
        <w:tc>
          <w:tcPr>
            <w:tcW w:w="756" w:type="dxa"/>
          </w:tcPr>
          <w:p w:rsidR="00C93D7C" w:rsidRPr="002A2BFB" w:rsidRDefault="00C93D7C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C93D7C" w:rsidRPr="00315EBF" w:rsidRDefault="00C93D7C" w:rsidP="009C7285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сы</w:t>
            </w:r>
            <w:r w:rsidRPr="009265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вышение</w:t>
            </w:r>
            <w:proofErr w:type="spellEnd"/>
            <w:r w:rsidRPr="009265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вовой культуры  учащихся</w:t>
            </w:r>
          </w:p>
        </w:tc>
        <w:tc>
          <w:tcPr>
            <w:tcW w:w="896" w:type="dxa"/>
          </w:tcPr>
          <w:p w:rsidR="00C93D7C" w:rsidRPr="002A2BFB" w:rsidRDefault="00C93D7C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7 </w:t>
            </w:r>
          </w:p>
        </w:tc>
        <w:tc>
          <w:tcPr>
            <w:tcW w:w="850" w:type="dxa"/>
          </w:tcPr>
          <w:p w:rsidR="00C93D7C" w:rsidRPr="002A2BFB" w:rsidRDefault="006F6E86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93D7C" w:rsidRDefault="00C93D7C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93D7C" w:rsidRPr="002A2BFB" w:rsidRDefault="00C93D7C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C93D7C" w:rsidRPr="002A2BFB" w:rsidRDefault="00C93D7C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  <w:tc>
          <w:tcPr>
            <w:tcW w:w="2126" w:type="dxa"/>
          </w:tcPr>
          <w:p w:rsidR="00C93D7C" w:rsidRDefault="00C93D7C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C93D7C" w:rsidRDefault="00C93D7C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У.</w:t>
            </w:r>
          </w:p>
          <w:p w:rsidR="00C93D7C" w:rsidRPr="002A2BFB" w:rsidRDefault="00C93D7C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</w:tc>
      </w:tr>
      <w:tr w:rsidR="00C93D7C" w:rsidRPr="002A2BFB" w:rsidTr="00C93D7C">
        <w:tc>
          <w:tcPr>
            <w:tcW w:w="756" w:type="dxa"/>
          </w:tcPr>
          <w:p w:rsidR="00C93D7C" w:rsidRDefault="006F6E86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6" w:type="dxa"/>
          </w:tcPr>
          <w:p w:rsidR="00C93D7C" w:rsidRPr="006C4ADD" w:rsidRDefault="00C93D7C" w:rsidP="009C7285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1D6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головная</w:t>
            </w:r>
            <w:r w:rsidRPr="006C4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ветственность несовершеннолетних по УК РФ»</w:t>
            </w:r>
          </w:p>
        </w:tc>
        <w:tc>
          <w:tcPr>
            <w:tcW w:w="896" w:type="dxa"/>
          </w:tcPr>
          <w:p w:rsidR="00C93D7C" w:rsidRDefault="00C93D7C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93D7C" w:rsidRDefault="006F6E86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3D7C" w:rsidRDefault="00C93D7C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C93D7C" w:rsidRDefault="00C93D7C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D7C" w:rsidRDefault="00C93D7C" w:rsidP="009C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C93D7C" w:rsidRDefault="00C93D7C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У.</w:t>
            </w:r>
          </w:p>
          <w:p w:rsidR="00C93D7C" w:rsidRDefault="00C93D7C" w:rsidP="009C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</w:tbl>
    <w:p w:rsidR="00C93D7C" w:rsidRPr="00954983" w:rsidRDefault="00C93D7C" w:rsidP="00C93D7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D7C" w:rsidRPr="001276B4" w:rsidRDefault="00C93D7C" w:rsidP="00C93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квартале 2020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были проведены классные часы, круглые столы, лекции и открытые уроки по повышении правовой культуры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1276B4">
        <w:rPr>
          <w:rFonts w:ascii="Times New Roman" w:hAnsi="Times New Roman" w:cs="Times New Roman"/>
          <w:sz w:val="28"/>
          <w:szCs w:val="28"/>
        </w:rPr>
        <w:t xml:space="preserve"> мероприятие способствует повышению правовой культуры школьников. </w:t>
      </w:r>
    </w:p>
    <w:p w:rsidR="00C93D7C" w:rsidRPr="001276B4" w:rsidRDefault="00C93D7C" w:rsidP="00C93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1276B4">
        <w:rPr>
          <w:rFonts w:ascii="Times New Roman" w:hAnsi="Times New Roman" w:cs="Times New Roman"/>
          <w:sz w:val="28"/>
          <w:szCs w:val="28"/>
        </w:rPr>
        <w:t xml:space="preserve"> являлось:</w:t>
      </w:r>
    </w:p>
    <w:p w:rsidR="00C93D7C" w:rsidRPr="001276B4" w:rsidRDefault="00C93D7C" w:rsidP="00C93D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6B4">
        <w:rPr>
          <w:rFonts w:ascii="Times New Roman" w:hAnsi="Times New Roman" w:cs="Times New Roman"/>
          <w:sz w:val="28"/>
          <w:szCs w:val="28"/>
        </w:rPr>
        <w:t>обобщить знания детей об основных правах ребёнка;</w:t>
      </w:r>
    </w:p>
    <w:p w:rsidR="00C93D7C" w:rsidRPr="001276B4" w:rsidRDefault="00C93D7C" w:rsidP="00C93D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6B4">
        <w:rPr>
          <w:rFonts w:ascii="Times New Roman" w:hAnsi="Times New Roman" w:cs="Times New Roman"/>
          <w:sz w:val="28"/>
          <w:szCs w:val="28"/>
        </w:rPr>
        <w:t>развести понятия «права» и «обязанности», показать единство прав и обязанностей;</w:t>
      </w:r>
    </w:p>
    <w:p w:rsidR="00C93D7C" w:rsidRDefault="00C93D7C" w:rsidP="00C93D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6B4">
        <w:rPr>
          <w:rFonts w:ascii="Times New Roman" w:hAnsi="Times New Roman" w:cs="Times New Roman"/>
          <w:sz w:val="28"/>
          <w:szCs w:val="28"/>
        </w:rPr>
        <w:t>воспитывать уважение к высказываниям одноклассников, их правам</w:t>
      </w:r>
    </w:p>
    <w:p w:rsidR="00C93D7C" w:rsidRDefault="00C93D7C" w:rsidP="00C93D7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3D7C" w:rsidRPr="007E6606" w:rsidRDefault="00E427E7" w:rsidP="007E660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27E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2476500" cy="1943100"/>
            <wp:effectExtent l="0" t="0" r="0" b="0"/>
            <wp:docPr id="23" name="Рисунок 3" descr="C:\Users\00100\Desktop\IMG-202002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00\Desktop\IMG-20200208-WA00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14C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2047875" cy="1943100"/>
            <wp:effectExtent l="19050" t="0" r="9525" b="0"/>
            <wp:docPr id="15" name="Рисунок 5" descr="C:\Users\00100\Desktop\загружено (3)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00\Desktop\загружено (3).tx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7C" w:rsidRPr="001276B4" w:rsidRDefault="00C93D7C" w:rsidP="00C93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6B4">
        <w:rPr>
          <w:rFonts w:ascii="Times New Roman" w:hAnsi="Times New Roman" w:cs="Times New Roman"/>
          <w:b/>
          <w:sz w:val="28"/>
          <w:szCs w:val="28"/>
        </w:rPr>
        <w:t>В результате занятия участники смогли</w:t>
      </w:r>
      <w:r w:rsidRPr="001276B4">
        <w:rPr>
          <w:rFonts w:ascii="Times New Roman" w:hAnsi="Times New Roman" w:cs="Times New Roman"/>
          <w:sz w:val="28"/>
          <w:szCs w:val="28"/>
        </w:rPr>
        <w:t>:</w:t>
      </w:r>
    </w:p>
    <w:p w:rsidR="00C93D7C" w:rsidRPr="001276B4" w:rsidRDefault="00C93D7C" w:rsidP="00C93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6B4">
        <w:rPr>
          <w:rFonts w:ascii="Times New Roman" w:hAnsi="Times New Roman" w:cs="Times New Roman"/>
          <w:sz w:val="28"/>
          <w:szCs w:val="28"/>
        </w:rPr>
        <w:t>- сформулировать права и обязанности детей,</w:t>
      </w:r>
    </w:p>
    <w:p w:rsidR="00C93D7C" w:rsidRDefault="00C93D7C" w:rsidP="00C93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6B4">
        <w:rPr>
          <w:rFonts w:ascii="Times New Roman" w:hAnsi="Times New Roman" w:cs="Times New Roman"/>
          <w:sz w:val="28"/>
          <w:szCs w:val="28"/>
        </w:rPr>
        <w:t>- Поняли, что для решения многих проблем необходимо обратиться за помощью к специалисту и уметь доверять ему.</w:t>
      </w:r>
    </w:p>
    <w:p w:rsidR="00C93D7C" w:rsidRDefault="00C93D7C" w:rsidP="00C93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7C" w:rsidRPr="009B144B" w:rsidRDefault="00C93D7C" w:rsidP="00C93D7C">
      <w:pPr>
        <w:spacing w:after="0" w:line="240" w:lineRule="auto"/>
        <w:jc w:val="right"/>
        <w:rPr>
          <w:rFonts w:asciiTheme="majorHAnsi" w:eastAsia="Times New Roman" w:hAnsiTheme="majorHAnsi" w:cs="Times New Roman"/>
          <w:sz w:val="36"/>
          <w:szCs w:val="36"/>
        </w:rPr>
      </w:pPr>
      <w:r w:rsidRPr="009B144B">
        <w:rPr>
          <w:rFonts w:asciiTheme="majorHAnsi" w:eastAsia="Times New Roman" w:hAnsiTheme="majorHAnsi" w:cs="Times New Roman"/>
          <w:b/>
          <w:sz w:val="36"/>
          <w:szCs w:val="36"/>
        </w:rPr>
        <w:t xml:space="preserve">Зам по </w:t>
      </w:r>
      <w:proofErr w:type="spellStart"/>
      <w:r w:rsidRPr="009B144B">
        <w:rPr>
          <w:rFonts w:asciiTheme="majorHAnsi" w:eastAsia="Times New Roman" w:hAnsiTheme="majorHAnsi" w:cs="Times New Roman"/>
          <w:b/>
          <w:sz w:val="36"/>
          <w:szCs w:val="36"/>
        </w:rPr>
        <w:t>ВР:</w:t>
      </w:r>
      <w:r w:rsidR="004525BB">
        <w:rPr>
          <w:rFonts w:asciiTheme="majorHAnsi" w:eastAsia="Times New Roman" w:hAnsiTheme="majorHAnsi" w:cs="Times New Roman"/>
          <w:b/>
          <w:sz w:val="36"/>
          <w:szCs w:val="36"/>
        </w:rPr>
        <w:t>Асельдерова</w:t>
      </w:r>
      <w:proofErr w:type="spellEnd"/>
      <w:r w:rsidR="004525BB">
        <w:rPr>
          <w:rFonts w:asciiTheme="majorHAnsi" w:eastAsia="Times New Roman" w:hAnsiTheme="majorHAnsi" w:cs="Times New Roman"/>
          <w:b/>
          <w:sz w:val="36"/>
          <w:szCs w:val="36"/>
        </w:rPr>
        <w:t xml:space="preserve"> З.У.</w:t>
      </w:r>
    </w:p>
    <w:p w:rsidR="00C93D7C" w:rsidRDefault="00C93D7C" w:rsidP="00C93D7C"/>
    <w:p w:rsidR="00C93D7C" w:rsidRPr="00B94D48" w:rsidRDefault="00C93D7C" w:rsidP="00C93D7C">
      <w:pPr>
        <w:rPr>
          <w:rFonts w:ascii="Times New Roman" w:hAnsi="Times New Roman" w:cs="Times New Roman"/>
          <w:b/>
          <w:sz w:val="28"/>
          <w:szCs w:val="28"/>
        </w:rPr>
      </w:pPr>
    </w:p>
    <w:p w:rsidR="00516F36" w:rsidRDefault="00516F36" w:rsidP="00516F36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90550" cy="609600"/>
            <wp:effectExtent l="19050" t="0" r="0" b="0"/>
            <wp:docPr id="4" name="Рисунок 7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F36" w:rsidRDefault="00516F36" w:rsidP="00516F36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 РЕСПУБЛИКИ ДАГЕСТАН</w:t>
      </w:r>
    </w:p>
    <w:p w:rsidR="00516F36" w:rsidRDefault="00516F36" w:rsidP="00516F36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</w:t>
      </w:r>
      <w:r>
        <w:rPr>
          <w:rFonts w:ascii="Cambria" w:hAnsi="Cambria"/>
          <w:sz w:val="24"/>
          <w:szCs w:val="24"/>
        </w:rPr>
        <w:t xml:space="preserve"> "КАРАМАХИНСКАЯ ОСНОВНАЯ ОБЩЕОБРАЗОВАТЕЛЬНАЯ ШКОЛА"</w:t>
      </w:r>
    </w:p>
    <w:p w:rsidR="00516F36" w:rsidRDefault="00516F36" w:rsidP="00516F36">
      <w:pPr>
        <w:pBdr>
          <w:bottom w:val="single" w:sz="24" w:space="0" w:color="auto"/>
        </w:pBdr>
        <w:spacing w:after="0"/>
        <w:rPr>
          <w:rFonts w:ascii="Calibri" w:hAnsi="Calibri"/>
          <w:b/>
          <w:sz w:val="16"/>
          <w:szCs w:val="16"/>
        </w:rPr>
      </w:pPr>
      <w:r>
        <w:rPr>
          <w:sz w:val="16"/>
          <w:szCs w:val="16"/>
        </w:rPr>
        <w:t xml:space="preserve">   368211, РД. Буйнак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арамахи</w:t>
      </w:r>
      <w:proofErr w:type="spellEnd"/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40" w:history="1">
        <w:r>
          <w:rPr>
            <w:rStyle w:val="aa"/>
            <w:sz w:val="18"/>
            <w:szCs w:val="18"/>
            <w:lang w:val="en-US"/>
          </w:rPr>
          <w:t>karamakhi</w:t>
        </w:r>
        <w:r>
          <w:rPr>
            <w:rStyle w:val="aa"/>
            <w:sz w:val="18"/>
            <w:szCs w:val="18"/>
          </w:rPr>
          <w:t>.</w:t>
        </w:r>
        <w:r>
          <w:rPr>
            <w:rStyle w:val="aa"/>
            <w:sz w:val="18"/>
            <w:szCs w:val="18"/>
            <w:lang w:val="en-US"/>
          </w:rPr>
          <w:t>oosh</w:t>
        </w:r>
        <w:r>
          <w:rPr>
            <w:rStyle w:val="aa"/>
            <w:sz w:val="18"/>
            <w:szCs w:val="18"/>
          </w:rPr>
          <w:t>@</w:t>
        </w:r>
        <w:r>
          <w:rPr>
            <w:rStyle w:val="aa"/>
            <w:sz w:val="18"/>
            <w:szCs w:val="18"/>
            <w:lang w:val="en-US"/>
          </w:rPr>
          <w:t>mail</w:t>
        </w:r>
        <w:r>
          <w:rPr>
            <w:rStyle w:val="aa"/>
            <w:sz w:val="18"/>
            <w:szCs w:val="18"/>
          </w:rPr>
          <w:t>.</w:t>
        </w:r>
        <w:r>
          <w:rPr>
            <w:rStyle w:val="aa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   тел. 8-928-533-20-08</w:t>
      </w:r>
    </w:p>
    <w:p w:rsidR="00516F36" w:rsidRDefault="00516F36" w:rsidP="00516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F36" w:rsidRDefault="00516F36" w:rsidP="00516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ализации целевой программы  профилактика</w:t>
      </w:r>
      <w:r w:rsidRPr="00D6304F">
        <w:rPr>
          <w:rFonts w:ascii="Times New Roman" w:hAnsi="Times New Roman" w:cs="Times New Roman"/>
          <w:b/>
          <w:sz w:val="28"/>
          <w:szCs w:val="28"/>
        </w:rPr>
        <w:t xml:space="preserve"> правил дорожного 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спублики Дагестан за 1 квартал 2019-2020  учебного г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мах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</w:t>
      </w:r>
    </w:p>
    <w:p w:rsidR="00516F36" w:rsidRDefault="00516F36" w:rsidP="00516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715" w:type="dxa"/>
        <w:tblLayout w:type="fixed"/>
        <w:tblLook w:val="04A0"/>
      </w:tblPr>
      <w:tblGrid>
        <w:gridCol w:w="458"/>
        <w:gridCol w:w="2803"/>
        <w:gridCol w:w="709"/>
        <w:gridCol w:w="1134"/>
        <w:gridCol w:w="850"/>
        <w:gridCol w:w="1985"/>
        <w:gridCol w:w="3260"/>
      </w:tblGrid>
      <w:tr w:rsidR="00516F36" w:rsidRPr="00D6304F" w:rsidTr="00516F36">
        <w:tc>
          <w:tcPr>
            <w:tcW w:w="458" w:type="dxa"/>
          </w:tcPr>
          <w:p w:rsidR="00516F36" w:rsidRPr="00D6304F" w:rsidRDefault="00516F36" w:rsidP="0062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</w:tcPr>
          <w:p w:rsidR="00516F36" w:rsidRPr="00D6304F" w:rsidRDefault="00516F36" w:rsidP="0062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709" w:type="dxa"/>
          </w:tcPr>
          <w:p w:rsidR="00516F36" w:rsidRPr="00D6304F" w:rsidRDefault="00516F36" w:rsidP="0062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4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516F36" w:rsidRPr="00D6304F" w:rsidRDefault="00516F36" w:rsidP="0062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850" w:type="dxa"/>
          </w:tcPr>
          <w:p w:rsidR="00516F36" w:rsidRPr="00D6304F" w:rsidRDefault="00516F36" w:rsidP="0062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1985" w:type="dxa"/>
          </w:tcPr>
          <w:p w:rsidR="00516F36" w:rsidRPr="00D6304F" w:rsidRDefault="00516F36" w:rsidP="0062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енные </w:t>
            </w:r>
          </w:p>
        </w:tc>
        <w:tc>
          <w:tcPr>
            <w:tcW w:w="3260" w:type="dxa"/>
          </w:tcPr>
          <w:p w:rsidR="00516F36" w:rsidRPr="00D6304F" w:rsidRDefault="00516F36" w:rsidP="0062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16F36" w:rsidRPr="003856EE" w:rsidTr="00516F36">
        <w:tc>
          <w:tcPr>
            <w:tcW w:w="458" w:type="dxa"/>
          </w:tcPr>
          <w:p w:rsidR="00516F36" w:rsidRPr="003856EE" w:rsidRDefault="00516F36" w:rsidP="0062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516F36" w:rsidRPr="00D37893" w:rsidRDefault="00516F36" w:rsidP="00627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«Знайте правило движения как таблицу умножения»</w:t>
            </w:r>
          </w:p>
        </w:tc>
        <w:tc>
          <w:tcPr>
            <w:tcW w:w="709" w:type="dxa"/>
          </w:tcPr>
          <w:p w:rsidR="00516F36" w:rsidRPr="003856EE" w:rsidRDefault="00516F36" w:rsidP="0062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34" w:type="dxa"/>
          </w:tcPr>
          <w:p w:rsidR="00516F36" w:rsidRPr="003856EE" w:rsidRDefault="00D37893" w:rsidP="0062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1 по20.01.20</w:t>
            </w:r>
            <w:r w:rsidR="00516F36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850" w:type="dxa"/>
          </w:tcPr>
          <w:p w:rsidR="00516F36" w:rsidRPr="003856EE" w:rsidRDefault="00516F36" w:rsidP="0062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8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16F36" w:rsidRPr="003856EE" w:rsidRDefault="00516F36" w:rsidP="0062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893" w:rsidRDefault="00516F36" w:rsidP="0062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 w:rsidR="00D37893">
              <w:rPr>
                <w:rFonts w:ascii="Times New Roman" w:hAnsi="Times New Roman" w:cs="Times New Roman"/>
                <w:sz w:val="24"/>
                <w:szCs w:val="24"/>
              </w:rPr>
              <w:t>Сулейманова Р.</w:t>
            </w:r>
          </w:p>
          <w:p w:rsidR="00516F36" w:rsidRDefault="00516F36" w:rsidP="0062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6F36" w:rsidRDefault="00516F36" w:rsidP="0062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36" w:rsidRPr="003856EE" w:rsidRDefault="00516F36" w:rsidP="0062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6" w:rsidRPr="003856EE" w:rsidTr="00516F36">
        <w:tc>
          <w:tcPr>
            <w:tcW w:w="458" w:type="dxa"/>
          </w:tcPr>
          <w:p w:rsidR="00516F36" w:rsidRDefault="00516F36" w:rsidP="0062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36" w:rsidRPr="003856EE" w:rsidRDefault="00516F36" w:rsidP="0062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516F36" w:rsidRPr="00B50CD4" w:rsidRDefault="00516F36" w:rsidP="00627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16F36" w:rsidRPr="003D20BB" w:rsidRDefault="00D37893" w:rsidP="00D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8"/>
              </w:rPr>
              <w:t>Мероприятие «Правильно переходим дорогу»</w:t>
            </w:r>
          </w:p>
        </w:tc>
        <w:tc>
          <w:tcPr>
            <w:tcW w:w="709" w:type="dxa"/>
          </w:tcPr>
          <w:p w:rsidR="00516F36" w:rsidRPr="00B50CD4" w:rsidRDefault="00516F36" w:rsidP="0062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134" w:type="dxa"/>
          </w:tcPr>
          <w:p w:rsidR="00516F36" w:rsidRPr="003856EE" w:rsidRDefault="00D37893" w:rsidP="0062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516F36" w:rsidRPr="000978E3" w:rsidRDefault="00D37893" w:rsidP="00D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516F36" w:rsidRPr="003856EE" w:rsidRDefault="00516F36" w:rsidP="0062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893" w:rsidRDefault="00516F36" w:rsidP="0062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 w:rsidR="00D37893"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 w:rsidR="00D37893">
              <w:rPr>
                <w:rFonts w:ascii="Times New Roman" w:hAnsi="Times New Roman" w:cs="Times New Roman"/>
                <w:sz w:val="24"/>
                <w:szCs w:val="24"/>
              </w:rPr>
              <w:t xml:space="preserve"> З.У.</w:t>
            </w:r>
          </w:p>
          <w:p w:rsidR="00516F36" w:rsidRDefault="00516F36" w:rsidP="0062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6F36" w:rsidRDefault="00516F36" w:rsidP="0062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ОБЖ </w:t>
            </w:r>
          </w:p>
          <w:p w:rsidR="00516F36" w:rsidRPr="003D20BB" w:rsidRDefault="00516F36" w:rsidP="0062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F36" w:rsidRDefault="00516F36" w:rsidP="00516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F36" w:rsidRPr="00D37893" w:rsidRDefault="00516F36" w:rsidP="00516F3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ма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 были проведены открытые классные часы, лекции и акции по   </w:t>
      </w:r>
      <w:r w:rsidRPr="00D37893">
        <w:rPr>
          <w:rFonts w:ascii="Times New Roman" w:hAnsi="Times New Roman" w:cs="Times New Roman"/>
          <w:color w:val="000000" w:themeColor="text1"/>
          <w:sz w:val="24"/>
          <w:szCs w:val="24"/>
        </w:rPr>
        <w:t>«Правила дорожного движения»</w:t>
      </w:r>
    </w:p>
    <w:p w:rsidR="00516F36" w:rsidRDefault="00516F36" w:rsidP="00516F3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ых внеклассных мероприятий являлись: </w:t>
      </w:r>
    </w:p>
    <w:p w:rsidR="00516F36" w:rsidRPr="00EE0747" w:rsidRDefault="00516F36" w:rsidP="0051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747">
        <w:rPr>
          <w:rFonts w:ascii="Times New Roman" w:hAnsi="Times New Roman" w:cs="Times New Roman"/>
          <w:sz w:val="24"/>
          <w:szCs w:val="24"/>
        </w:rPr>
        <w:t>1) Научить выполнять правила безопасного поведения на улицах и дорогах;</w:t>
      </w:r>
    </w:p>
    <w:p w:rsidR="00516F36" w:rsidRPr="00EE0747" w:rsidRDefault="00516F36" w:rsidP="0051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747">
        <w:rPr>
          <w:rFonts w:ascii="Times New Roman" w:hAnsi="Times New Roman" w:cs="Times New Roman"/>
          <w:sz w:val="24"/>
          <w:szCs w:val="24"/>
        </w:rPr>
        <w:t xml:space="preserve"> 2) Развивать кругозор детей;</w:t>
      </w:r>
    </w:p>
    <w:p w:rsidR="00516F36" w:rsidRDefault="00516F36" w:rsidP="0051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747">
        <w:rPr>
          <w:rFonts w:ascii="Times New Roman" w:hAnsi="Times New Roman" w:cs="Times New Roman"/>
          <w:sz w:val="24"/>
          <w:szCs w:val="24"/>
        </w:rPr>
        <w:t xml:space="preserve"> 3) Воспитывать бережное отношение к своей жизни</w:t>
      </w:r>
    </w:p>
    <w:p w:rsidR="00516F36" w:rsidRPr="00EE0747" w:rsidRDefault="00516F36" w:rsidP="0051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E0747">
        <w:rPr>
          <w:rFonts w:ascii="Times New Roman" w:hAnsi="Times New Roman" w:cs="Times New Roman"/>
          <w:sz w:val="24"/>
          <w:szCs w:val="24"/>
        </w:rPr>
        <w:t xml:space="preserve">) формировать представления младших школьников о безопасности дорожного движения; </w:t>
      </w:r>
    </w:p>
    <w:p w:rsidR="00516F36" w:rsidRPr="00EE0747" w:rsidRDefault="00516F36" w:rsidP="0051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E0747">
        <w:rPr>
          <w:rFonts w:ascii="Times New Roman" w:hAnsi="Times New Roman" w:cs="Times New Roman"/>
          <w:sz w:val="24"/>
          <w:szCs w:val="24"/>
        </w:rPr>
        <w:t xml:space="preserve">)повторить правила движения пешеходов по улице и дороге; </w:t>
      </w:r>
    </w:p>
    <w:p w:rsidR="00516F36" w:rsidRPr="00EE0747" w:rsidRDefault="00516F36" w:rsidP="0051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E0747">
        <w:rPr>
          <w:rFonts w:ascii="Times New Roman" w:hAnsi="Times New Roman" w:cs="Times New Roman"/>
          <w:sz w:val="24"/>
          <w:szCs w:val="24"/>
        </w:rPr>
        <w:t xml:space="preserve">) развивать у детей умение находить наиболее безопасный путь от дома до школы; </w:t>
      </w:r>
    </w:p>
    <w:p w:rsidR="00516F36" w:rsidRDefault="00516F36" w:rsidP="0051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0747">
        <w:rPr>
          <w:rFonts w:ascii="Times New Roman" w:hAnsi="Times New Roman" w:cs="Times New Roman"/>
          <w:sz w:val="24"/>
          <w:szCs w:val="24"/>
        </w:rPr>
        <w:t xml:space="preserve">) воспитывать уважительное отношение ко всем участникам дорожного движения. </w:t>
      </w:r>
      <w:bookmarkStart w:id="0" w:name="_GoBack"/>
      <w:bookmarkEnd w:id="0"/>
    </w:p>
    <w:p w:rsidR="00A97131" w:rsidRDefault="00A97131" w:rsidP="0051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131" w:rsidRDefault="00A97131" w:rsidP="0051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F36" w:rsidRDefault="00D37893" w:rsidP="0051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="Times New Roman" w:hAnsiTheme="majorHAnsi" w:cs="Tahoma"/>
          <w:noProof/>
          <w:color w:val="000000"/>
          <w:sz w:val="24"/>
          <w:szCs w:val="24"/>
        </w:rPr>
        <w:drawing>
          <wp:inline distT="0" distB="0" distL="0" distR="0">
            <wp:extent cx="1838325" cy="2409825"/>
            <wp:effectExtent l="19050" t="0" r="9525" b="0"/>
            <wp:docPr id="30" name="Рисунок 2" descr="C:\Users\00100\Desktop\IMG-202003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00\Desktop\IMG-20200313-WA00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ahoma"/>
          <w:noProof/>
          <w:color w:val="000000"/>
          <w:sz w:val="24"/>
          <w:szCs w:val="24"/>
        </w:rPr>
        <w:drawing>
          <wp:inline distT="0" distB="0" distL="0" distR="0">
            <wp:extent cx="1838325" cy="2409825"/>
            <wp:effectExtent l="19050" t="0" r="9525" b="0"/>
            <wp:docPr id="32" name="Рисунок 3" descr="C:\Users\00100\Desktop\IMG-202003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00\Desktop\IMG-20200313-WA00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ahoma"/>
          <w:noProof/>
          <w:color w:val="000000"/>
          <w:sz w:val="24"/>
          <w:szCs w:val="24"/>
        </w:rPr>
        <w:drawing>
          <wp:inline distT="0" distB="0" distL="0" distR="0">
            <wp:extent cx="1943100" cy="2409825"/>
            <wp:effectExtent l="19050" t="0" r="0" b="0"/>
            <wp:docPr id="33" name="Рисунок 4" descr="C:\Users\00100\Desktop\IMG-202003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00\Desktop\IMG-20200313-WA00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06" w:rsidRPr="009B144B" w:rsidRDefault="007E6606" w:rsidP="007E6606">
      <w:pPr>
        <w:spacing w:after="0" w:line="240" w:lineRule="auto"/>
        <w:jc w:val="right"/>
        <w:rPr>
          <w:rFonts w:asciiTheme="majorHAnsi" w:eastAsia="Times New Roman" w:hAnsiTheme="majorHAnsi" w:cs="Times New Roman"/>
          <w:sz w:val="36"/>
          <w:szCs w:val="36"/>
        </w:rPr>
      </w:pPr>
      <w:r w:rsidRPr="009B144B">
        <w:rPr>
          <w:rFonts w:asciiTheme="majorHAnsi" w:eastAsia="Times New Roman" w:hAnsiTheme="majorHAnsi" w:cs="Times New Roman"/>
          <w:b/>
          <w:sz w:val="36"/>
          <w:szCs w:val="36"/>
        </w:rPr>
        <w:t xml:space="preserve">Зам по </w:t>
      </w:r>
      <w:proofErr w:type="spellStart"/>
      <w:r w:rsidRPr="009B144B">
        <w:rPr>
          <w:rFonts w:asciiTheme="majorHAnsi" w:eastAsia="Times New Roman" w:hAnsiTheme="majorHAnsi" w:cs="Times New Roman"/>
          <w:b/>
          <w:sz w:val="36"/>
          <w:szCs w:val="36"/>
        </w:rPr>
        <w:t>ВР</w:t>
      </w:r>
      <w:proofErr w:type="gramStart"/>
      <w:r w:rsidRPr="009B144B">
        <w:rPr>
          <w:rFonts w:asciiTheme="majorHAnsi" w:eastAsia="Times New Roman" w:hAnsiTheme="majorHAnsi" w:cs="Times New Roman"/>
          <w:b/>
          <w:sz w:val="36"/>
          <w:szCs w:val="36"/>
        </w:rPr>
        <w:t>:</w:t>
      </w:r>
      <w:r>
        <w:rPr>
          <w:rFonts w:asciiTheme="majorHAnsi" w:eastAsia="Times New Roman" w:hAnsiTheme="majorHAnsi" w:cs="Times New Roman"/>
          <w:b/>
          <w:sz w:val="36"/>
          <w:szCs w:val="36"/>
        </w:rPr>
        <w:t>А</w:t>
      </w:r>
      <w:proofErr w:type="gramEnd"/>
      <w:r>
        <w:rPr>
          <w:rFonts w:asciiTheme="majorHAnsi" w:eastAsia="Times New Roman" w:hAnsiTheme="majorHAnsi" w:cs="Times New Roman"/>
          <w:b/>
          <w:sz w:val="36"/>
          <w:szCs w:val="36"/>
        </w:rPr>
        <w:t>сельдерова</w:t>
      </w:r>
      <w:proofErr w:type="spellEnd"/>
      <w:r>
        <w:rPr>
          <w:rFonts w:asciiTheme="majorHAnsi" w:eastAsia="Times New Roman" w:hAnsiTheme="majorHAnsi" w:cs="Times New Roman"/>
          <w:b/>
          <w:sz w:val="36"/>
          <w:szCs w:val="36"/>
        </w:rPr>
        <w:t xml:space="preserve"> З.У.</w:t>
      </w:r>
    </w:p>
    <w:p w:rsidR="00C93D7C" w:rsidRPr="004C5B44" w:rsidRDefault="00C93D7C" w:rsidP="004C5B44">
      <w:pPr>
        <w:spacing w:before="161" w:after="161" w:line="240" w:lineRule="auto"/>
        <w:outlineLvl w:val="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sectPr w:rsidR="00C93D7C" w:rsidRPr="004C5B44" w:rsidSect="004C5B44">
      <w:pgSz w:w="11906" w:h="16838"/>
      <w:pgMar w:top="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06C"/>
    <w:multiLevelType w:val="multilevel"/>
    <w:tmpl w:val="226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E7B6A"/>
    <w:multiLevelType w:val="hybridMultilevel"/>
    <w:tmpl w:val="FA70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81D79"/>
    <w:multiLevelType w:val="multilevel"/>
    <w:tmpl w:val="CDAC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0244D5"/>
    <w:multiLevelType w:val="multilevel"/>
    <w:tmpl w:val="A64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D56"/>
    <w:rsid w:val="00086D56"/>
    <w:rsid w:val="000A484D"/>
    <w:rsid w:val="00123AE6"/>
    <w:rsid w:val="00133F77"/>
    <w:rsid w:val="00134C22"/>
    <w:rsid w:val="001614BF"/>
    <w:rsid w:val="00166C7C"/>
    <w:rsid w:val="00180460"/>
    <w:rsid w:val="001869A9"/>
    <w:rsid w:val="001A2813"/>
    <w:rsid w:val="001A5D5A"/>
    <w:rsid w:val="001A6278"/>
    <w:rsid w:val="001B5539"/>
    <w:rsid w:val="001B6016"/>
    <w:rsid w:val="001B7442"/>
    <w:rsid w:val="001C189B"/>
    <w:rsid w:val="001D64DF"/>
    <w:rsid w:val="001E503C"/>
    <w:rsid w:val="001F4500"/>
    <w:rsid w:val="00212E16"/>
    <w:rsid w:val="002209ED"/>
    <w:rsid w:val="0023644E"/>
    <w:rsid w:val="002566BB"/>
    <w:rsid w:val="002A4AFE"/>
    <w:rsid w:val="00307D57"/>
    <w:rsid w:val="003131A7"/>
    <w:rsid w:val="00327A75"/>
    <w:rsid w:val="00377A34"/>
    <w:rsid w:val="00380A9A"/>
    <w:rsid w:val="00387A69"/>
    <w:rsid w:val="003A06C3"/>
    <w:rsid w:val="003A4182"/>
    <w:rsid w:val="003E28F7"/>
    <w:rsid w:val="003E60F0"/>
    <w:rsid w:val="00407D94"/>
    <w:rsid w:val="00412BBA"/>
    <w:rsid w:val="00415531"/>
    <w:rsid w:val="00441C41"/>
    <w:rsid w:val="0044654F"/>
    <w:rsid w:val="004525BB"/>
    <w:rsid w:val="00471DC9"/>
    <w:rsid w:val="00476EA4"/>
    <w:rsid w:val="004B7BEF"/>
    <w:rsid w:val="004C2F50"/>
    <w:rsid w:val="004C3CD5"/>
    <w:rsid w:val="004C5B44"/>
    <w:rsid w:val="004E7CD0"/>
    <w:rsid w:val="00503E3E"/>
    <w:rsid w:val="00504851"/>
    <w:rsid w:val="00516F36"/>
    <w:rsid w:val="005735B5"/>
    <w:rsid w:val="0058182A"/>
    <w:rsid w:val="005934D1"/>
    <w:rsid w:val="005A2013"/>
    <w:rsid w:val="005A3F52"/>
    <w:rsid w:val="005C40F1"/>
    <w:rsid w:val="005F235F"/>
    <w:rsid w:val="006423D0"/>
    <w:rsid w:val="0064419C"/>
    <w:rsid w:val="006A491F"/>
    <w:rsid w:val="006B114D"/>
    <w:rsid w:val="006C1888"/>
    <w:rsid w:val="006F6E86"/>
    <w:rsid w:val="00705777"/>
    <w:rsid w:val="007726F6"/>
    <w:rsid w:val="00793A16"/>
    <w:rsid w:val="007A3E5B"/>
    <w:rsid w:val="007B158A"/>
    <w:rsid w:val="007C4043"/>
    <w:rsid w:val="007E6606"/>
    <w:rsid w:val="007F7B06"/>
    <w:rsid w:val="0080417D"/>
    <w:rsid w:val="00814E5B"/>
    <w:rsid w:val="008365EB"/>
    <w:rsid w:val="00874EC3"/>
    <w:rsid w:val="008B65D6"/>
    <w:rsid w:val="008C0099"/>
    <w:rsid w:val="009408A2"/>
    <w:rsid w:val="00986CC9"/>
    <w:rsid w:val="009A57C2"/>
    <w:rsid w:val="009E7A0B"/>
    <w:rsid w:val="009F3DFA"/>
    <w:rsid w:val="009F6FAE"/>
    <w:rsid w:val="00A05C28"/>
    <w:rsid w:val="00A35622"/>
    <w:rsid w:val="00A7227F"/>
    <w:rsid w:val="00A95328"/>
    <w:rsid w:val="00A97131"/>
    <w:rsid w:val="00AB552C"/>
    <w:rsid w:val="00AD737E"/>
    <w:rsid w:val="00AF300D"/>
    <w:rsid w:val="00B0306E"/>
    <w:rsid w:val="00B11BBF"/>
    <w:rsid w:val="00B140CB"/>
    <w:rsid w:val="00B14C99"/>
    <w:rsid w:val="00B16BA4"/>
    <w:rsid w:val="00B25E6D"/>
    <w:rsid w:val="00B261EB"/>
    <w:rsid w:val="00B35632"/>
    <w:rsid w:val="00B82AE7"/>
    <w:rsid w:val="00C04D4C"/>
    <w:rsid w:val="00C04EE9"/>
    <w:rsid w:val="00C0659C"/>
    <w:rsid w:val="00C20EF1"/>
    <w:rsid w:val="00C222C4"/>
    <w:rsid w:val="00C73332"/>
    <w:rsid w:val="00C93D7C"/>
    <w:rsid w:val="00CB6587"/>
    <w:rsid w:val="00D37893"/>
    <w:rsid w:val="00D54620"/>
    <w:rsid w:val="00D57FC2"/>
    <w:rsid w:val="00D612BF"/>
    <w:rsid w:val="00D80071"/>
    <w:rsid w:val="00D95518"/>
    <w:rsid w:val="00DD4A7B"/>
    <w:rsid w:val="00E427E7"/>
    <w:rsid w:val="00E8614C"/>
    <w:rsid w:val="00E909BD"/>
    <w:rsid w:val="00EE1FCE"/>
    <w:rsid w:val="00EF2BAB"/>
    <w:rsid w:val="00EF2F3D"/>
    <w:rsid w:val="00F7018B"/>
    <w:rsid w:val="00F866FD"/>
    <w:rsid w:val="00FB1043"/>
    <w:rsid w:val="00FD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56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086D56"/>
  </w:style>
  <w:style w:type="table" w:styleId="a4">
    <w:name w:val="Table Grid"/>
    <w:basedOn w:val="a1"/>
    <w:uiPriority w:val="59"/>
    <w:rsid w:val="0008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D5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1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4C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14C99"/>
  </w:style>
  <w:style w:type="paragraph" w:customStyle="1" w:styleId="c3">
    <w:name w:val="c3"/>
    <w:basedOn w:val="a"/>
    <w:rsid w:val="00387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7A69"/>
  </w:style>
  <w:style w:type="character" w:customStyle="1" w:styleId="c0">
    <w:name w:val="c0"/>
    <w:basedOn w:val="a0"/>
    <w:rsid w:val="00387A69"/>
  </w:style>
  <w:style w:type="character" w:styleId="aa">
    <w:name w:val="Hyperlink"/>
    <w:uiPriority w:val="99"/>
    <w:unhideWhenUsed/>
    <w:rsid w:val="005A3F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2.jpeg"/><Relationship Id="rId7" Type="http://schemas.openxmlformats.org/officeDocument/2006/relationships/hyperlink" Target="mailto:karamakhi.oosh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40" Type="http://schemas.openxmlformats.org/officeDocument/2006/relationships/hyperlink" Target="mailto:karamakhi.oosh@mail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package" Target="embeddings/_________Microsoft_Office_Word1.docx"/><Relationship Id="rId36" Type="http://schemas.openxmlformats.org/officeDocument/2006/relationships/hyperlink" Target="mailto:karamakhi.oosh@mail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3.jpeg"/><Relationship Id="rId35" Type="http://schemas.openxmlformats.org/officeDocument/2006/relationships/hyperlink" Target="mailto:karamakhi.oosh@mail.ru" TargetMode="External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CE27-780E-4C05-924B-5E66603A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7</dc:creator>
  <cp:lastModifiedBy>00100</cp:lastModifiedBy>
  <cp:revision>74</cp:revision>
  <dcterms:created xsi:type="dcterms:W3CDTF">2015-03-09T12:11:00Z</dcterms:created>
  <dcterms:modified xsi:type="dcterms:W3CDTF">2020-03-18T19:37:00Z</dcterms:modified>
</cp:coreProperties>
</file>